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08DDD" w14:textId="77777777" w:rsidR="005B39C8" w:rsidRPr="00D61B20" w:rsidRDefault="005B39C8" w:rsidP="005B39C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61B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9A5AB4" wp14:editId="73966096">
                <wp:simplePos x="0" y="0"/>
                <wp:positionH relativeFrom="column">
                  <wp:posOffset>4779645</wp:posOffset>
                </wp:positionH>
                <wp:positionV relativeFrom="paragraph">
                  <wp:posOffset>-427355</wp:posOffset>
                </wp:positionV>
                <wp:extent cx="965835" cy="367665"/>
                <wp:effectExtent l="0" t="0" r="0" b="635"/>
                <wp:wrapNone/>
                <wp:docPr id="16639024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583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44184" w14:textId="77777777" w:rsidR="005B39C8" w:rsidRPr="00DC4041" w:rsidRDefault="005B39C8" w:rsidP="005B39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C40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DC40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ศ</w:t>
                            </w:r>
                            <w:proofErr w:type="spellEnd"/>
                            <w:r w:rsidRPr="00DC40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๐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9A5AB4" id="_x0000_s1034" type="#_x0000_t202" style="position:absolute;left:0;text-align:left;margin-left:376.35pt;margin-top:-33.65pt;width:76.05pt;height:28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">
                <v:path arrowok="t"/>
                <v:textbox>
                  <w:txbxContent>
                    <w:p w14:paraId="39C44184" w14:textId="77777777" w:rsidR="005B39C8" w:rsidRPr="00DC4041" w:rsidRDefault="005B39C8" w:rsidP="005B39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C40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ลศ.๐4</w:t>
                      </w:r>
                    </w:p>
                  </w:txbxContent>
                </v:textbox>
              </v:shape>
            </w:pict>
          </mc:Fallback>
        </mc:AlternateContent>
      </w:r>
      <w:r w:rsidRPr="00D61B20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ใบลาไปศึกษา</w:t>
      </w:r>
      <w:r w:rsidRPr="00D61B20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</w:p>
    <w:p w14:paraId="0B6F2D02" w14:textId="77777777" w:rsidR="005B39C8" w:rsidRPr="00D61B20" w:rsidRDefault="005B39C8" w:rsidP="005B39C8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(กรณีลาศึกษา โดยใช้เวลาในการปฏิบัติงานเต็มเวลา</w:t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หรือใช้เวลาในการปฏิบัติงานบางส่วน</w:t>
      </w:r>
      <w:r w:rsidRPr="00D61B20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)</w:t>
      </w:r>
    </w:p>
    <w:p w14:paraId="431E5169" w14:textId="77777777" w:rsidR="005B39C8" w:rsidRPr="00D61B20" w:rsidRDefault="005B39C8" w:rsidP="005B39C8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</w:p>
    <w:p w14:paraId="7D25FF02" w14:textId="77777777" w:rsidR="005B39C8" w:rsidRPr="00D61B20" w:rsidRDefault="005B39C8" w:rsidP="005B39C8">
      <w:pPr>
        <w:autoSpaceDE w:val="0"/>
        <w:autoSpaceDN w:val="0"/>
        <w:adjustRightInd w:val="0"/>
        <w:ind w:firstLine="720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เขียนที่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</w:p>
    <w:p w14:paraId="35B4F613" w14:textId="77777777" w:rsidR="005B39C8" w:rsidRPr="00D61B20" w:rsidRDefault="005B39C8" w:rsidP="005B39C8">
      <w:pPr>
        <w:autoSpaceDE w:val="0"/>
        <w:autoSpaceDN w:val="0"/>
        <w:adjustRightInd w:val="0"/>
        <w:ind w:firstLine="720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>. ………………….</w:t>
      </w:r>
    </w:p>
    <w:p w14:paraId="7A51049A" w14:textId="77777777" w:rsidR="005B39C8" w:rsidRPr="00D61B20" w:rsidRDefault="005B39C8" w:rsidP="005B39C8">
      <w:pPr>
        <w:autoSpaceDE w:val="0"/>
        <w:autoSpaceDN w:val="0"/>
        <w:adjustRightInd w:val="0"/>
        <w:ind w:left="3456" w:hanging="3456"/>
        <w:rPr>
          <w:rFonts w:ascii="TH SarabunPSK" w:hAnsi="TH SarabunPSK" w:cs="TH SarabunPSK"/>
          <w:color w:val="000000"/>
          <w:sz w:val="32"/>
          <w:szCs w:val="32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.</w:t>
      </w:r>
    </w:p>
    <w:p w14:paraId="112A6FA6" w14:textId="77777777" w:rsidR="005B39C8" w:rsidRPr="00D61B20" w:rsidRDefault="005B39C8" w:rsidP="005B39C8">
      <w:pPr>
        <w:autoSpaceDE w:val="0"/>
        <w:autoSpaceDN w:val="0"/>
        <w:adjustRightInd w:val="0"/>
        <w:ind w:left="3456" w:hanging="3456"/>
        <w:rPr>
          <w:rFonts w:ascii="TH SarabunPSK" w:hAnsi="TH SarabunPSK" w:cs="TH SarabunPSK"/>
          <w:color w:val="000000"/>
          <w:sz w:val="32"/>
          <w:szCs w:val="32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.</w:t>
      </w:r>
    </w:p>
    <w:p w14:paraId="2409F5C5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ข้าพเจ้า (ชื่อ-สกุล)........................................ ประเภท ....................................                      ตำแหน่ง................................................... ตำแหน่งในหลักสูตร............................................................ (ถ้ามี) สังกัด...................................................................................ขอลาไปศึกษาภายในประเทศ/ต่างประเทศ ระดับการศึกษา</w:t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D61B20"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...................</w:t>
      </w:r>
    </w:p>
    <w:p w14:paraId="2D263E7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คณะ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2F37220A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ณ มหาวิทยาลัย..................................................................... ประเทศ............................................................</w:t>
      </w:r>
    </w:p>
    <w:p w14:paraId="7121A60F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มีกำหนด..................ปี ตั้งแต่วันที่.............................................ถึงวันที่.................................................</w:t>
      </w:r>
    </w:p>
    <w:p w14:paraId="32EC71C8" w14:textId="77777777" w:rsidR="005B39C8" w:rsidRPr="00D61B20" w:rsidRDefault="005B39C8" w:rsidP="005B39C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ลาจะติดต่อข้าพเจ้าได้ที่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</w:p>
    <w:p w14:paraId="33D5C186" w14:textId="77777777" w:rsidR="005B39C8" w:rsidRPr="00D61B20" w:rsidRDefault="005B39C8" w:rsidP="005B39C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>………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เลขโทรศัพท์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.</w:t>
      </w:r>
    </w:p>
    <w:p w14:paraId="2A6E108A" w14:textId="77777777" w:rsidR="005B39C8" w:rsidRPr="00D61B20" w:rsidRDefault="005B39C8" w:rsidP="005B39C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</w:rPr>
        <w:t>e-mail…………………………………………………………………………………………………………………………………………..</w:t>
      </w:r>
    </w:p>
    <w:p w14:paraId="5B7D5652" w14:textId="77777777" w:rsidR="005B39C8" w:rsidRPr="00D61B20" w:rsidRDefault="005B39C8" w:rsidP="005B39C8">
      <w:pPr>
        <w:autoSpaceDE w:val="0"/>
        <w:autoSpaceDN w:val="0"/>
        <w:adjustRightInd w:val="0"/>
        <w:ind w:firstLine="115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ข้าพเจ้าขอรับรองว่า จะปฏิบัติตามกฎหมายและระเบียบของทางราชการเกี่ยวกับ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การไปศึกษาทุกประการ</w:t>
      </w:r>
    </w:p>
    <w:p w14:paraId="72657FF9" w14:textId="77777777" w:rsidR="005B39C8" w:rsidRPr="00D61B20" w:rsidRDefault="005B39C8" w:rsidP="005B39C8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AEB5AC9" w14:textId="77777777" w:rsidR="005B39C8" w:rsidRPr="00D61B20" w:rsidRDefault="005B39C8" w:rsidP="005B39C8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</w:rPr>
        <w:t xml:space="preserve">   (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>) ………………………………………………..</w:t>
      </w:r>
    </w:p>
    <w:p w14:paraId="72069713" w14:textId="77777777" w:rsidR="005B39C8" w:rsidRPr="00D61B20" w:rsidRDefault="005B39C8" w:rsidP="005B39C8">
      <w:pPr>
        <w:autoSpaceDE w:val="0"/>
        <w:autoSpaceDN w:val="0"/>
        <w:adjustRightInd w:val="0"/>
        <w:ind w:left="3600"/>
        <w:rPr>
          <w:rFonts w:ascii="TH SarabunPSK" w:hAnsi="TH SarabunPSK" w:cs="TH SarabunPSK"/>
          <w:color w:val="000000"/>
          <w:sz w:val="32"/>
          <w:szCs w:val="32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ab/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...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01DEADBD" w14:textId="77777777" w:rsidR="005B39C8" w:rsidRPr="00D61B20" w:rsidRDefault="005B39C8" w:rsidP="005B39C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ความเห็นผู้บังคับบัญชา</w:t>
      </w:r>
    </w:p>
    <w:p w14:paraId="56BBEC9F" w14:textId="77777777" w:rsidR="005B39C8" w:rsidRPr="00D61B20" w:rsidRDefault="005B39C8" w:rsidP="005B39C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717C1D" w14:textId="77777777" w:rsidR="005B39C8" w:rsidRPr="00D61B20" w:rsidRDefault="005B39C8" w:rsidP="005B39C8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6B321AD" w14:textId="77777777" w:rsidR="005B39C8" w:rsidRPr="00D61B20" w:rsidRDefault="005B39C8" w:rsidP="005B39C8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11FCC15" w14:textId="77777777" w:rsidR="005B39C8" w:rsidRPr="00D61B20" w:rsidRDefault="005B39C8" w:rsidP="005B39C8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</w:rPr>
        <w:t xml:space="preserve">  (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>) ………………………………………………..</w:t>
      </w:r>
    </w:p>
    <w:p w14:paraId="2BE51121" w14:textId="77777777" w:rsidR="005B39C8" w:rsidRPr="00D61B20" w:rsidRDefault="005B39C8" w:rsidP="005B39C8">
      <w:pPr>
        <w:autoSpaceDE w:val="0"/>
        <w:autoSpaceDN w:val="0"/>
        <w:adjustRightInd w:val="0"/>
        <w:ind w:left="3600"/>
        <w:rPr>
          <w:rFonts w:ascii="TH SarabunPSK" w:hAnsi="TH SarabunPSK" w:cs="TH SarabunPSK"/>
          <w:color w:val="000000"/>
          <w:sz w:val="32"/>
          <w:szCs w:val="32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ab/>
        <w:t>(....................................................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0DCEEE1E" w14:textId="77777777" w:rsidR="005B39C8" w:rsidRPr="00D61B20" w:rsidRDefault="005B39C8" w:rsidP="005B39C8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>)……………………………………………</w:t>
      </w:r>
    </w:p>
    <w:p w14:paraId="2BE148F7" w14:textId="58D7FA56" w:rsidR="005B39C8" w:rsidRPr="00397491" w:rsidRDefault="005B39C8" w:rsidP="00397491">
      <w:pPr>
        <w:autoSpaceDE w:val="0"/>
        <w:autoSpaceDN w:val="0"/>
        <w:adjustRightInd w:val="0"/>
        <w:ind w:left="3600"/>
        <w:rPr>
          <w:rFonts w:ascii="TH SarabunPSK" w:hAnsi="TH SarabunPSK" w:cs="TH SarabunPSK"/>
          <w:color w:val="000000"/>
          <w:sz w:val="32"/>
          <w:szCs w:val="32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ab/>
        <w:t>วันที่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>………../…………./…………</w:t>
      </w:r>
    </w:p>
    <w:p w14:paraId="7CB8EABE" w14:textId="77777777" w:rsidR="005B39C8" w:rsidRPr="00D61B20" w:rsidRDefault="005B39C8" w:rsidP="005B39C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คำสั่ง</w:t>
      </w:r>
    </w:p>
    <w:p w14:paraId="5D127202" w14:textId="77777777" w:rsidR="005B39C8" w:rsidRPr="00D61B20" w:rsidRDefault="005B39C8" w:rsidP="005B39C8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</w:rPr>
        <w:sym w:font="Wingdings 2" w:char="F02A"/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อนุญาต    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sym w:font="Wingdings 2" w:char="F02A"/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ไม่อนุญาต</w:t>
      </w:r>
    </w:p>
    <w:p w14:paraId="27ACA1A7" w14:textId="77777777" w:rsidR="005B39C8" w:rsidRPr="00D61B20" w:rsidRDefault="005B39C8" w:rsidP="005B39C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C23EDD" w14:textId="77777777" w:rsidR="005B39C8" w:rsidRPr="00D61B20" w:rsidRDefault="005B39C8" w:rsidP="005B39C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AF26ACB" w14:textId="77777777" w:rsidR="005B39C8" w:rsidRPr="00D61B20" w:rsidRDefault="005B39C8" w:rsidP="005B39C8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0F7C4AA" w14:textId="77777777" w:rsidR="005B39C8" w:rsidRPr="00D61B20" w:rsidRDefault="005B39C8" w:rsidP="005B39C8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</w:rPr>
        <w:t xml:space="preserve">   (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>) ………………………………………………..</w:t>
      </w:r>
    </w:p>
    <w:p w14:paraId="4C407C35" w14:textId="77777777" w:rsidR="005B39C8" w:rsidRPr="00D61B20" w:rsidRDefault="005B39C8" w:rsidP="005B39C8">
      <w:pPr>
        <w:autoSpaceDE w:val="0"/>
        <w:autoSpaceDN w:val="0"/>
        <w:adjustRightInd w:val="0"/>
        <w:ind w:left="3600"/>
        <w:rPr>
          <w:rFonts w:ascii="TH SarabunPSK" w:hAnsi="TH SarabunPSK" w:cs="TH SarabunPSK"/>
          <w:color w:val="000000"/>
          <w:sz w:val="32"/>
          <w:szCs w:val="32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ab/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...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60E9DDE9" w14:textId="77777777" w:rsidR="005B39C8" w:rsidRPr="00D61B20" w:rsidRDefault="005B39C8" w:rsidP="005B39C8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>)……………………………………………</w:t>
      </w:r>
    </w:p>
    <w:p w14:paraId="25A0B5B4" w14:textId="4F282B3F" w:rsidR="00E260E3" w:rsidRPr="00C27216" w:rsidRDefault="005B39C8" w:rsidP="008B27E0">
      <w:pPr>
        <w:autoSpaceDE w:val="0"/>
        <w:autoSpaceDN w:val="0"/>
        <w:adjustRightInd w:val="0"/>
        <w:ind w:left="43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D61B20">
        <w:rPr>
          <w:rFonts w:ascii="TH SarabunPSK" w:hAnsi="TH SarabunPSK" w:cs="TH SarabunPSK"/>
          <w:color w:val="000000"/>
          <w:sz w:val="32"/>
          <w:szCs w:val="32"/>
        </w:rPr>
        <w:t>………../…………./…………</w:t>
      </w:r>
      <w:bookmarkStart w:id="0" w:name="_GoBack"/>
      <w:bookmarkEnd w:id="0"/>
    </w:p>
    <w:sectPr w:rsidR="00E260E3" w:rsidRPr="00C27216" w:rsidSect="008B27E0">
      <w:headerReference w:type="even" r:id="rId9"/>
      <w:headerReference w:type="default" r:id="rId10"/>
      <w:pgSz w:w="11906" w:h="16838"/>
      <w:pgMar w:top="1134" w:right="1418" w:bottom="567" w:left="1701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01BC4" w14:textId="77777777" w:rsidR="00B93440" w:rsidRDefault="00B93440">
      <w:r>
        <w:separator/>
      </w:r>
    </w:p>
  </w:endnote>
  <w:endnote w:type="continuationSeparator" w:id="0">
    <w:p w14:paraId="4E80F636" w14:textId="77777777" w:rsidR="00B93440" w:rsidRDefault="00B93440">
      <w:r>
        <w:continuationSeparator/>
      </w:r>
    </w:p>
  </w:endnote>
  <w:endnote w:type="continuationNotice" w:id="1">
    <w:p w14:paraId="6F289B24" w14:textId="77777777" w:rsidR="00B93440" w:rsidRDefault="00B93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3A971C01-A188-4E9D-A36E-EE6DA3C8286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8516BA4C-58C3-4E48-B2E9-825D3E082445}"/>
    <w:embedBold r:id="rId3" w:fontKey="{91214CEF-DF60-4FE4-9A37-7CFD31A82B76}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4" w:subsetted="1" w:fontKey="{621CAA21-50AE-46F4-9655-40AAA5A609F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644D7F30-619E-4C86-90AE-03E7902007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71873" w14:textId="77777777" w:rsidR="00B93440" w:rsidRDefault="00B93440">
      <w:r>
        <w:separator/>
      </w:r>
    </w:p>
  </w:footnote>
  <w:footnote w:type="continuationSeparator" w:id="0">
    <w:p w14:paraId="44247465" w14:textId="77777777" w:rsidR="00B93440" w:rsidRDefault="00B93440">
      <w:r>
        <w:continuationSeparator/>
      </w:r>
    </w:p>
  </w:footnote>
  <w:footnote w:type="continuationNotice" w:id="1">
    <w:p w14:paraId="0F2B1349" w14:textId="77777777" w:rsidR="00B93440" w:rsidRDefault="00B934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C96B" w14:textId="77777777" w:rsidR="00D55C53" w:rsidRDefault="00D55C53" w:rsidP="00635904">
    <w:pPr>
      <w:pStyle w:val="a7"/>
      <w:framePr w:wrap="around" w:vAnchor="text" w:hAnchor="margin" w:xAlign="center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14:paraId="35D6C1A6" w14:textId="77777777" w:rsidR="00D55C53" w:rsidRDefault="00D55C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lang w:val="th-TH"/>
      </w:rPr>
      <w:id w:val="335806059"/>
      <w:docPartObj>
        <w:docPartGallery w:val="Page Numbers (Top of Page)"/>
        <w:docPartUnique/>
      </w:docPartObj>
    </w:sdtPr>
    <w:sdtEndPr/>
    <w:sdtContent>
      <w:p w14:paraId="5FB1B850" w14:textId="0387E1A7" w:rsidR="00D55C53" w:rsidRPr="00E7474D" w:rsidRDefault="00D55C53">
        <w:pPr>
          <w:pStyle w:val="a7"/>
          <w:jc w:val="center"/>
          <w:rPr>
            <w:rFonts w:ascii="TH SarabunIT๙" w:eastAsiaTheme="majorEastAsia" w:hAnsi="TH SarabunIT๙" w:cs="TH SarabunIT๙"/>
            <w:sz w:val="32"/>
          </w:rPr>
        </w:pP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begin"/>
        </w:r>
        <w:r w:rsidRPr="00564CBC">
          <w:rPr>
            <w:rFonts w:ascii="TH SarabunPSK" w:hAnsi="TH SarabunPSK" w:cs="TH SarabunPSK"/>
            <w:sz w:val="32"/>
          </w:rPr>
          <w:instrText>PAGE    \* MERGEFORMAT</w:instrTex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separate"/>
        </w:r>
        <w:r w:rsidR="008B27E0" w:rsidRPr="008B27E0">
          <w:rPr>
            <w:rFonts w:ascii="TH SarabunPSK" w:eastAsiaTheme="majorEastAsia" w:hAnsi="TH SarabunPSK" w:cs="TH SarabunPSK"/>
            <w:noProof/>
            <w:sz w:val="32"/>
            <w:cs/>
            <w:lang w:val="th-TH"/>
          </w:rPr>
          <w:t>๒</w:t>
        </w:r>
        <w:r w:rsidRPr="00564CBC">
          <w:rPr>
            <w:rFonts w:ascii="TH SarabunPSK" w:eastAsiaTheme="majorEastAsia" w:hAnsi="TH SarabunPSK" w:cs="TH SarabunPSK"/>
            <w:sz w:val="32"/>
          </w:rPr>
          <w:fldChar w:fldCharType="end"/>
        </w: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</w:p>
    </w:sdtContent>
  </w:sdt>
  <w:p w14:paraId="3FF8CB26" w14:textId="77777777" w:rsidR="00D55C53" w:rsidRDefault="00D55C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388"/>
    <w:multiLevelType w:val="hybridMultilevel"/>
    <w:tmpl w:val="D7B2593C"/>
    <w:lvl w:ilvl="0" w:tplc="616E1D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37375AB"/>
    <w:multiLevelType w:val="hybridMultilevel"/>
    <w:tmpl w:val="857A203C"/>
    <w:lvl w:ilvl="0" w:tplc="66CE5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E77834"/>
    <w:multiLevelType w:val="hybridMultilevel"/>
    <w:tmpl w:val="1F58CE72"/>
    <w:lvl w:ilvl="0" w:tplc="D4B84338">
      <w:start w:val="1"/>
      <w:numFmt w:val="thaiNumbers"/>
      <w:lvlText w:val="(%1)"/>
      <w:lvlJc w:val="left"/>
      <w:pPr>
        <w:tabs>
          <w:tab w:val="num" w:pos="2588"/>
        </w:tabs>
        <w:ind w:left="258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3">
    <w:nsid w:val="0E3E1637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F6F3597"/>
    <w:multiLevelType w:val="hybridMultilevel"/>
    <w:tmpl w:val="491AEDBA"/>
    <w:lvl w:ilvl="0" w:tplc="5ACE1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5C17F2"/>
    <w:multiLevelType w:val="hybridMultilevel"/>
    <w:tmpl w:val="681ED916"/>
    <w:lvl w:ilvl="0" w:tplc="63BC87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5287F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45236FB"/>
    <w:multiLevelType w:val="hybridMultilevel"/>
    <w:tmpl w:val="4FFAAFF4"/>
    <w:lvl w:ilvl="0" w:tplc="39A60746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>
    <w:nsid w:val="16A8613A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CF7A2C"/>
    <w:multiLevelType w:val="hybridMultilevel"/>
    <w:tmpl w:val="75BE5E9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1492405"/>
    <w:multiLevelType w:val="hybridMultilevel"/>
    <w:tmpl w:val="245E9B5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E8C72FE"/>
    <w:multiLevelType w:val="hybridMultilevel"/>
    <w:tmpl w:val="44DAAECA"/>
    <w:lvl w:ilvl="0" w:tplc="242611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E8F60D1"/>
    <w:multiLevelType w:val="hybridMultilevel"/>
    <w:tmpl w:val="B7CC88B4"/>
    <w:lvl w:ilvl="0" w:tplc="E21852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75914B7"/>
    <w:multiLevelType w:val="singleLevel"/>
    <w:tmpl w:val="AF04C612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4">
    <w:nsid w:val="40750759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0AF2DC7"/>
    <w:multiLevelType w:val="hybridMultilevel"/>
    <w:tmpl w:val="9C840CE4"/>
    <w:lvl w:ilvl="0" w:tplc="4A54F116">
      <w:start w:val="1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44BD4A9F"/>
    <w:multiLevelType w:val="singleLevel"/>
    <w:tmpl w:val="E08CE286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7">
    <w:nsid w:val="4B525D5C"/>
    <w:multiLevelType w:val="hybridMultilevel"/>
    <w:tmpl w:val="A20C2E34"/>
    <w:lvl w:ilvl="0" w:tplc="EC02AF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3CA4060"/>
    <w:multiLevelType w:val="hybridMultilevel"/>
    <w:tmpl w:val="70026A6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BF74D71"/>
    <w:multiLevelType w:val="hybridMultilevel"/>
    <w:tmpl w:val="D3D638D8"/>
    <w:lvl w:ilvl="0" w:tplc="72DA85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6C5444"/>
    <w:multiLevelType w:val="hybridMultilevel"/>
    <w:tmpl w:val="94B8D206"/>
    <w:lvl w:ilvl="0" w:tplc="41B2CABE">
      <w:start w:val="2"/>
      <w:numFmt w:val="decimal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1">
    <w:nsid w:val="67C6573D"/>
    <w:multiLevelType w:val="hybridMultilevel"/>
    <w:tmpl w:val="E94A3DA2"/>
    <w:lvl w:ilvl="0" w:tplc="CC44E78C">
      <w:start w:val="1"/>
      <w:numFmt w:val="decimal"/>
      <w:lvlText w:val="(%1)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F6000C0"/>
    <w:multiLevelType w:val="multilevel"/>
    <w:tmpl w:val="F9525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780A72A1"/>
    <w:multiLevelType w:val="hybridMultilevel"/>
    <w:tmpl w:val="91003930"/>
    <w:lvl w:ilvl="0" w:tplc="AA5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814C2"/>
    <w:multiLevelType w:val="hybridMultilevel"/>
    <w:tmpl w:val="4C76A3E0"/>
    <w:lvl w:ilvl="0" w:tplc="75E679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5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89"/>
    <w:rsid w:val="00000B23"/>
    <w:rsid w:val="00001BBE"/>
    <w:rsid w:val="00001FFF"/>
    <w:rsid w:val="00002563"/>
    <w:rsid w:val="00003642"/>
    <w:rsid w:val="000038A3"/>
    <w:rsid w:val="00004180"/>
    <w:rsid w:val="00004ABE"/>
    <w:rsid w:val="00004C0A"/>
    <w:rsid w:val="0000509F"/>
    <w:rsid w:val="00006221"/>
    <w:rsid w:val="00006245"/>
    <w:rsid w:val="00006A82"/>
    <w:rsid w:val="00007B94"/>
    <w:rsid w:val="00010CB0"/>
    <w:rsid w:val="00010E3F"/>
    <w:rsid w:val="000111A7"/>
    <w:rsid w:val="0001123D"/>
    <w:rsid w:val="000112F1"/>
    <w:rsid w:val="00011906"/>
    <w:rsid w:val="00011D4B"/>
    <w:rsid w:val="00011E09"/>
    <w:rsid w:val="00011E8A"/>
    <w:rsid w:val="000134E9"/>
    <w:rsid w:val="000146AF"/>
    <w:rsid w:val="000146C5"/>
    <w:rsid w:val="00015C1D"/>
    <w:rsid w:val="00015E72"/>
    <w:rsid w:val="00017C74"/>
    <w:rsid w:val="00020056"/>
    <w:rsid w:val="00020755"/>
    <w:rsid w:val="00020A5A"/>
    <w:rsid w:val="00020D02"/>
    <w:rsid w:val="00020EA4"/>
    <w:rsid w:val="00021362"/>
    <w:rsid w:val="000218E3"/>
    <w:rsid w:val="00021A2D"/>
    <w:rsid w:val="00022086"/>
    <w:rsid w:val="00023985"/>
    <w:rsid w:val="00023AFE"/>
    <w:rsid w:val="0002515E"/>
    <w:rsid w:val="00025911"/>
    <w:rsid w:val="00025B8F"/>
    <w:rsid w:val="00025CAE"/>
    <w:rsid w:val="000279E7"/>
    <w:rsid w:val="00030E1C"/>
    <w:rsid w:val="000312A9"/>
    <w:rsid w:val="0003287C"/>
    <w:rsid w:val="00032F0A"/>
    <w:rsid w:val="00034839"/>
    <w:rsid w:val="00034D69"/>
    <w:rsid w:val="00034E76"/>
    <w:rsid w:val="00035063"/>
    <w:rsid w:val="00035800"/>
    <w:rsid w:val="00036352"/>
    <w:rsid w:val="000379F3"/>
    <w:rsid w:val="00037C46"/>
    <w:rsid w:val="00037E69"/>
    <w:rsid w:val="00040B04"/>
    <w:rsid w:val="00042B27"/>
    <w:rsid w:val="000444A3"/>
    <w:rsid w:val="0004544F"/>
    <w:rsid w:val="0004645B"/>
    <w:rsid w:val="000468FC"/>
    <w:rsid w:val="00046970"/>
    <w:rsid w:val="000526CD"/>
    <w:rsid w:val="00052B92"/>
    <w:rsid w:val="00053567"/>
    <w:rsid w:val="00053AA7"/>
    <w:rsid w:val="00053BA8"/>
    <w:rsid w:val="00053D99"/>
    <w:rsid w:val="00055309"/>
    <w:rsid w:val="00055742"/>
    <w:rsid w:val="000567DB"/>
    <w:rsid w:val="00056D56"/>
    <w:rsid w:val="0006023E"/>
    <w:rsid w:val="0006121F"/>
    <w:rsid w:val="000626C5"/>
    <w:rsid w:val="00062CB3"/>
    <w:rsid w:val="00062D07"/>
    <w:rsid w:val="00063545"/>
    <w:rsid w:val="00063A08"/>
    <w:rsid w:val="00063A69"/>
    <w:rsid w:val="00063D84"/>
    <w:rsid w:val="000640DA"/>
    <w:rsid w:val="00064497"/>
    <w:rsid w:val="00064C8A"/>
    <w:rsid w:val="00064CEC"/>
    <w:rsid w:val="00065777"/>
    <w:rsid w:val="00065A86"/>
    <w:rsid w:val="00065D30"/>
    <w:rsid w:val="000661AD"/>
    <w:rsid w:val="00066255"/>
    <w:rsid w:val="0006655C"/>
    <w:rsid w:val="00066A1C"/>
    <w:rsid w:val="00070AC5"/>
    <w:rsid w:val="00070F8C"/>
    <w:rsid w:val="00071193"/>
    <w:rsid w:val="00071509"/>
    <w:rsid w:val="00071AB1"/>
    <w:rsid w:val="00071C40"/>
    <w:rsid w:val="00071EBB"/>
    <w:rsid w:val="000722EF"/>
    <w:rsid w:val="000723C6"/>
    <w:rsid w:val="0007265E"/>
    <w:rsid w:val="00072A5D"/>
    <w:rsid w:val="00073E9D"/>
    <w:rsid w:val="0007462C"/>
    <w:rsid w:val="00074ED3"/>
    <w:rsid w:val="000758B8"/>
    <w:rsid w:val="00080144"/>
    <w:rsid w:val="000803FC"/>
    <w:rsid w:val="000823BB"/>
    <w:rsid w:val="000830AC"/>
    <w:rsid w:val="0008334F"/>
    <w:rsid w:val="000834F2"/>
    <w:rsid w:val="00083D76"/>
    <w:rsid w:val="000847B8"/>
    <w:rsid w:val="000854AC"/>
    <w:rsid w:val="00085BCA"/>
    <w:rsid w:val="000861F7"/>
    <w:rsid w:val="00086458"/>
    <w:rsid w:val="000871CD"/>
    <w:rsid w:val="00087277"/>
    <w:rsid w:val="0008778A"/>
    <w:rsid w:val="000908DF"/>
    <w:rsid w:val="00091071"/>
    <w:rsid w:val="00091E21"/>
    <w:rsid w:val="00091EC8"/>
    <w:rsid w:val="00092CD0"/>
    <w:rsid w:val="0009325F"/>
    <w:rsid w:val="000955A4"/>
    <w:rsid w:val="000960E6"/>
    <w:rsid w:val="00096CF7"/>
    <w:rsid w:val="00097805"/>
    <w:rsid w:val="000A1CFB"/>
    <w:rsid w:val="000A3213"/>
    <w:rsid w:val="000A37D1"/>
    <w:rsid w:val="000A39F4"/>
    <w:rsid w:val="000A3B83"/>
    <w:rsid w:val="000A3E92"/>
    <w:rsid w:val="000A4981"/>
    <w:rsid w:val="000A55D8"/>
    <w:rsid w:val="000A6527"/>
    <w:rsid w:val="000A6542"/>
    <w:rsid w:val="000A7778"/>
    <w:rsid w:val="000A7D6F"/>
    <w:rsid w:val="000B1472"/>
    <w:rsid w:val="000B1D92"/>
    <w:rsid w:val="000B21A7"/>
    <w:rsid w:val="000B2DE7"/>
    <w:rsid w:val="000B3DDC"/>
    <w:rsid w:val="000B52BA"/>
    <w:rsid w:val="000B59C6"/>
    <w:rsid w:val="000B5C9F"/>
    <w:rsid w:val="000B618B"/>
    <w:rsid w:val="000B68CB"/>
    <w:rsid w:val="000B6EF3"/>
    <w:rsid w:val="000B731B"/>
    <w:rsid w:val="000B7A5E"/>
    <w:rsid w:val="000C22A1"/>
    <w:rsid w:val="000C446D"/>
    <w:rsid w:val="000C4687"/>
    <w:rsid w:val="000C53D6"/>
    <w:rsid w:val="000C57D8"/>
    <w:rsid w:val="000C5979"/>
    <w:rsid w:val="000C5A96"/>
    <w:rsid w:val="000C60DC"/>
    <w:rsid w:val="000C6745"/>
    <w:rsid w:val="000D0C90"/>
    <w:rsid w:val="000D0DEB"/>
    <w:rsid w:val="000D11AD"/>
    <w:rsid w:val="000D1504"/>
    <w:rsid w:val="000D19A1"/>
    <w:rsid w:val="000D3754"/>
    <w:rsid w:val="000D386B"/>
    <w:rsid w:val="000D4825"/>
    <w:rsid w:val="000D49F3"/>
    <w:rsid w:val="000D4C0A"/>
    <w:rsid w:val="000D4D92"/>
    <w:rsid w:val="000D4DCF"/>
    <w:rsid w:val="000D5A6F"/>
    <w:rsid w:val="000D7A6D"/>
    <w:rsid w:val="000E08C7"/>
    <w:rsid w:val="000E0CB5"/>
    <w:rsid w:val="000E13BC"/>
    <w:rsid w:val="000E270B"/>
    <w:rsid w:val="000E281E"/>
    <w:rsid w:val="000E2D4A"/>
    <w:rsid w:val="000E32E9"/>
    <w:rsid w:val="000E477E"/>
    <w:rsid w:val="000E55C1"/>
    <w:rsid w:val="000E5642"/>
    <w:rsid w:val="000E5A9B"/>
    <w:rsid w:val="000E62F8"/>
    <w:rsid w:val="000E6462"/>
    <w:rsid w:val="000E672D"/>
    <w:rsid w:val="000E6F2E"/>
    <w:rsid w:val="000E71C6"/>
    <w:rsid w:val="000E731F"/>
    <w:rsid w:val="000E7392"/>
    <w:rsid w:val="000F08A9"/>
    <w:rsid w:val="000F0AA6"/>
    <w:rsid w:val="000F1B26"/>
    <w:rsid w:val="000F1ED6"/>
    <w:rsid w:val="000F2487"/>
    <w:rsid w:val="000F4206"/>
    <w:rsid w:val="000F4674"/>
    <w:rsid w:val="000F4CA9"/>
    <w:rsid w:val="000F55F9"/>
    <w:rsid w:val="000F5C66"/>
    <w:rsid w:val="000F5E2C"/>
    <w:rsid w:val="000F5E98"/>
    <w:rsid w:val="000F6636"/>
    <w:rsid w:val="000F76FF"/>
    <w:rsid w:val="00100546"/>
    <w:rsid w:val="00100E04"/>
    <w:rsid w:val="001013A4"/>
    <w:rsid w:val="00101D40"/>
    <w:rsid w:val="00102321"/>
    <w:rsid w:val="0010313B"/>
    <w:rsid w:val="00103AD2"/>
    <w:rsid w:val="00104A70"/>
    <w:rsid w:val="001062D0"/>
    <w:rsid w:val="00107146"/>
    <w:rsid w:val="001072ED"/>
    <w:rsid w:val="00107380"/>
    <w:rsid w:val="001107D8"/>
    <w:rsid w:val="001113CA"/>
    <w:rsid w:val="00111DF7"/>
    <w:rsid w:val="0011238E"/>
    <w:rsid w:val="00112BED"/>
    <w:rsid w:val="001131D6"/>
    <w:rsid w:val="0011383A"/>
    <w:rsid w:val="001142D4"/>
    <w:rsid w:val="00114CCD"/>
    <w:rsid w:val="0011582A"/>
    <w:rsid w:val="00115E61"/>
    <w:rsid w:val="0011628B"/>
    <w:rsid w:val="00116A7C"/>
    <w:rsid w:val="00116C8F"/>
    <w:rsid w:val="001176DA"/>
    <w:rsid w:val="001177AC"/>
    <w:rsid w:val="00117AFF"/>
    <w:rsid w:val="0012095D"/>
    <w:rsid w:val="00121BA8"/>
    <w:rsid w:val="00122504"/>
    <w:rsid w:val="001225ED"/>
    <w:rsid w:val="00122730"/>
    <w:rsid w:val="0012352A"/>
    <w:rsid w:val="0012355D"/>
    <w:rsid w:val="0012476C"/>
    <w:rsid w:val="00124F79"/>
    <w:rsid w:val="001253C0"/>
    <w:rsid w:val="00125E89"/>
    <w:rsid w:val="0012637A"/>
    <w:rsid w:val="00127D29"/>
    <w:rsid w:val="001303E6"/>
    <w:rsid w:val="00130BC6"/>
    <w:rsid w:val="0013140D"/>
    <w:rsid w:val="001318B0"/>
    <w:rsid w:val="001320FC"/>
    <w:rsid w:val="0013258D"/>
    <w:rsid w:val="001329BA"/>
    <w:rsid w:val="00132D9A"/>
    <w:rsid w:val="00134625"/>
    <w:rsid w:val="00135AAB"/>
    <w:rsid w:val="0013736E"/>
    <w:rsid w:val="001375D2"/>
    <w:rsid w:val="00140131"/>
    <w:rsid w:val="0014068B"/>
    <w:rsid w:val="00140CD4"/>
    <w:rsid w:val="00140ECD"/>
    <w:rsid w:val="00141227"/>
    <w:rsid w:val="00142527"/>
    <w:rsid w:val="00143A95"/>
    <w:rsid w:val="00143EF9"/>
    <w:rsid w:val="00145620"/>
    <w:rsid w:val="00146B34"/>
    <w:rsid w:val="00146BED"/>
    <w:rsid w:val="00147E03"/>
    <w:rsid w:val="00150B7C"/>
    <w:rsid w:val="00150DF9"/>
    <w:rsid w:val="001516EA"/>
    <w:rsid w:val="001517F9"/>
    <w:rsid w:val="001519D1"/>
    <w:rsid w:val="00151BB9"/>
    <w:rsid w:val="00151BD9"/>
    <w:rsid w:val="00152AB3"/>
    <w:rsid w:val="0015318C"/>
    <w:rsid w:val="00153198"/>
    <w:rsid w:val="00153BDF"/>
    <w:rsid w:val="001542E8"/>
    <w:rsid w:val="00154800"/>
    <w:rsid w:val="00154CEE"/>
    <w:rsid w:val="00156D8F"/>
    <w:rsid w:val="001571B4"/>
    <w:rsid w:val="001603F0"/>
    <w:rsid w:val="001604B0"/>
    <w:rsid w:val="00161761"/>
    <w:rsid w:val="001619D9"/>
    <w:rsid w:val="00161B55"/>
    <w:rsid w:val="001622E7"/>
    <w:rsid w:val="00162421"/>
    <w:rsid w:val="001627B2"/>
    <w:rsid w:val="00162E5E"/>
    <w:rsid w:val="00164621"/>
    <w:rsid w:val="001656B1"/>
    <w:rsid w:val="00167A34"/>
    <w:rsid w:val="00170C69"/>
    <w:rsid w:val="00171A99"/>
    <w:rsid w:val="00171EB9"/>
    <w:rsid w:val="00172A39"/>
    <w:rsid w:val="00172EB0"/>
    <w:rsid w:val="001753CB"/>
    <w:rsid w:val="00175530"/>
    <w:rsid w:val="001761B6"/>
    <w:rsid w:val="001761FE"/>
    <w:rsid w:val="00176F27"/>
    <w:rsid w:val="001779CA"/>
    <w:rsid w:val="001817DD"/>
    <w:rsid w:val="00181EDF"/>
    <w:rsid w:val="001821CB"/>
    <w:rsid w:val="00182AAB"/>
    <w:rsid w:val="00182ACA"/>
    <w:rsid w:val="0018307A"/>
    <w:rsid w:val="00183755"/>
    <w:rsid w:val="00183D62"/>
    <w:rsid w:val="00184AEE"/>
    <w:rsid w:val="00185249"/>
    <w:rsid w:val="00186B8A"/>
    <w:rsid w:val="00186D37"/>
    <w:rsid w:val="00190D62"/>
    <w:rsid w:val="00191331"/>
    <w:rsid w:val="00192704"/>
    <w:rsid w:val="001933B3"/>
    <w:rsid w:val="00193E85"/>
    <w:rsid w:val="00194318"/>
    <w:rsid w:val="00194B26"/>
    <w:rsid w:val="00195051"/>
    <w:rsid w:val="00195A58"/>
    <w:rsid w:val="00195B96"/>
    <w:rsid w:val="00197C44"/>
    <w:rsid w:val="001A030B"/>
    <w:rsid w:val="001A0652"/>
    <w:rsid w:val="001A14D0"/>
    <w:rsid w:val="001A1B92"/>
    <w:rsid w:val="001A1FC6"/>
    <w:rsid w:val="001A25F3"/>
    <w:rsid w:val="001A47C4"/>
    <w:rsid w:val="001A4C79"/>
    <w:rsid w:val="001A4D41"/>
    <w:rsid w:val="001A4EDB"/>
    <w:rsid w:val="001A599B"/>
    <w:rsid w:val="001A5ACF"/>
    <w:rsid w:val="001B0B08"/>
    <w:rsid w:val="001B0BE4"/>
    <w:rsid w:val="001B16F4"/>
    <w:rsid w:val="001B194D"/>
    <w:rsid w:val="001B1A2B"/>
    <w:rsid w:val="001B235F"/>
    <w:rsid w:val="001B2CA7"/>
    <w:rsid w:val="001B35F8"/>
    <w:rsid w:val="001B392F"/>
    <w:rsid w:val="001B3B97"/>
    <w:rsid w:val="001B4010"/>
    <w:rsid w:val="001B439F"/>
    <w:rsid w:val="001B490E"/>
    <w:rsid w:val="001B5561"/>
    <w:rsid w:val="001B6357"/>
    <w:rsid w:val="001B6B45"/>
    <w:rsid w:val="001B726E"/>
    <w:rsid w:val="001C018B"/>
    <w:rsid w:val="001C03B7"/>
    <w:rsid w:val="001C06A0"/>
    <w:rsid w:val="001C081C"/>
    <w:rsid w:val="001C0991"/>
    <w:rsid w:val="001C2092"/>
    <w:rsid w:val="001C254B"/>
    <w:rsid w:val="001C2DC4"/>
    <w:rsid w:val="001C323D"/>
    <w:rsid w:val="001C5881"/>
    <w:rsid w:val="001C61EB"/>
    <w:rsid w:val="001C781E"/>
    <w:rsid w:val="001C7DB5"/>
    <w:rsid w:val="001C7E55"/>
    <w:rsid w:val="001D04EF"/>
    <w:rsid w:val="001D0704"/>
    <w:rsid w:val="001D0CDB"/>
    <w:rsid w:val="001D17BC"/>
    <w:rsid w:val="001D1D82"/>
    <w:rsid w:val="001D4915"/>
    <w:rsid w:val="001D4D2A"/>
    <w:rsid w:val="001D599C"/>
    <w:rsid w:val="001D5B1D"/>
    <w:rsid w:val="001D5E95"/>
    <w:rsid w:val="001D5FA8"/>
    <w:rsid w:val="001D6903"/>
    <w:rsid w:val="001D7FB5"/>
    <w:rsid w:val="001E03B6"/>
    <w:rsid w:val="001E0720"/>
    <w:rsid w:val="001E07E0"/>
    <w:rsid w:val="001E0EE2"/>
    <w:rsid w:val="001E0FC0"/>
    <w:rsid w:val="001E266B"/>
    <w:rsid w:val="001E305F"/>
    <w:rsid w:val="001E3A6B"/>
    <w:rsid w:val="001E4DDF"/>
    <w:rsid w:val="001E4ECB"/>
    <w:rsid w:val="001E5790"/>
    <w:rsid w:val="001E5B9D"/>
    <w:rsid w:val="001E5E8C"/>
    <w:rsid w:val="001E63A6"/>
    <w:rsid w:val="001E6E71"/>
    <w:rsid w:val="001F0C13"/>
    <w:rsid w:val="001F0D0D"/>
    <w:rsid w:val="001F1225"/>
    <w:rsid w:val="001F1418"/>
    <w:rsid w:val="001F1509"/>
    <w:rsid w:val="001F2190"/>
    <w:rsid w:val="001F23A0"/>
    <w:rsid w:val="001F246D"/>
    <w:rsid w:val="001F2C5E"/>
    <w:rsid w:val="001F2FCA"/>
    <w:rsid w:val="001F336F"/>
    <w:rsid w:val="001F3DD7"/>
    <w:rsid w:val="001F4F1A"/>
    <w:rsid w:val="001F5021"/>
    <w:rsid w:val="001F7021"/>
    <w:rsid w:val="001F776D"/>
    <w:rsid w:val="0020066F"/>
    <w:rsid w:val="00202173"/>
    <w:rsid w:val="002027AC"/>
    <w:rsid w:val="00202BD4"/>
    <w:rsid w:val="002032CA"/>
    <w:rsid w:val="002036AA"/>
    <w:rsid w:val="002059A2"/>
    <w:rsid w:val="002069E3"/>
    <w:rsid w:val="00210116"/>
    <w:rsid w:val="00210431"/>
    <w:rsid w:val="00211777"/>
    <w:rsid w:val="00211B3B"/>
    <w:rsid w:val="00211D1A"/>
    <w:rsid w:val="00211FAB"/>
    <w:rsid w:val="0021279B"/>
    <w:rsid w:val="00212F04"/>
    <w:rsid w:val="00213A63"/>
    <w:rsid w:val="00213B13"/>
    <w:rsid w:val="00213C1B"/>
    <w:rsid w:val="0021401A"/>
    <w:rsid w:val="00214831"/>
    <w:rsid w:val="00214AEF"/>
    <w:rsid w:val="00214C75"/>
    <w:rsid w:val="002169E2"/>
    <w:rsid w:val="00216C03"/>
    <w:rsid w:val="00216CBE"/>
    <w:rsid w:val="0022190B"/>
    <w:rsid w:val="00221C6D"/>
    <w:rsid w:val="0022230F"/>
    <w:rsid w:val="002230F6"/>
    <w:rsid w:val="002231FB"/>
    <w:rsid w:val="00223455"/>
    <w:rsid w:val="00223636"/>
    <w:rsid w:val="0022379B"/>
    <w:rsid w:val="00225133"/>
    <w:rsid w:val="002254AF"/>
    <w:rsid w:val="00225545"/>
    <w:rsid w:val="00225EC6"/>
    <w:rsid w:val="00226105"/>
    <w:rsid w:val="002264C2"/>
    <w:rsid w:val="002269C9"/>
    <w:rsid w:val="0023051B"/>
    <w:rsid w:val="002305C0"/>
    <w:rsid w:val="00230F17"/>
    <w:rsid w:val="00231BDD"/>
    <w:rsid w:val="002321A9"/>
    <w:rsid w:val="00233DA4"/>
    <w:rsid w:val="00234761"/>
    <w:rsid w:val="00234DB3"/>
    <w:rsid w:val="0023548A"/>
    <w:rsid w:val="002362D2"/>
    <w:rsid w:val="002376AC"/>
    <w:rsid w:val="00240069"/>
    <w:rsid w:val="002400A7"/>
    <w:rsid w:val="00241F92"/>
    <w:rsid w:val="00242986"/>
    <w:rsid w:val="00243420"/>
    <w:rsid w:val="002435C4"/>
    <w:rsid w:val="00243703"/>
    <w:rsid w:val="00244372"/>
    <w:rsid w:val="00245D05"/>
    <w:rsid w:val="002466EC"/>
    <w:rsid w:val="00246B6B"/>
    <w:rsid w:val="0024726B"/>
    <w:rsid w:val="00247556"/>
    <w:rsid w:val="00247B06"/>
    <w:rsid w:val="00251749"/>
    <w:rsid w:val="0025184B"/>
    <w:rsid w:val="00252097"/>
    <w:rsid w:val="00252416"/>
    <w:rsid w:val="002526B7"/>
    <w:rsid w:val="0025371C"/>
    <w:rsid w:val="00253F71"/>
    <w:rsid w:val="002542F7"/>
    <w:rsid w:val="0025464B"/>
    <w:rsid w:val="00254DE6"/>
    <w:rsid w:val="00255263"/>
    <w:rsid w:val="0025571F"/>
    <w:rsid w:val="00255AF5"/>
    <w:rsid w:val="00255BA5"/>
    <w:rsid w:val="00256440"/>
    <w:rsid w:val="00257DDC"/>
    <w:rsid w:val="00260FC3"/>
    <w:rsid w:val="002615FC"/>
    <w:rsid w:val="00261BB1"/>
    <w:rsid w:val="00261E26"/>
    <w:rsid w:val="00262142"/>
    <w:rsid w:val="00262651"/>
    <w:rsid w:val="002626ED"/>
    <w:rsid w:val="0026310E"/>
    <w:rsid w:val="00263B48"/>
    <w:rsid w:val="00263BDB"/>
    <w:rsid w:val="00265203"/>
    <w:rsid w:val="00265E57"/>
    <w:rsid w:val="00266F5D"/>
    <w:rsid w:val="00270170"/>
    <w:rsid w:val="00270925"/>
    <w:rsid w:val="00271C42"/>
    <w:rsid w:val="00272751"/>
    <w:rsid w:val="002727C9"/>
    <w:rsid w:val="00272914"/>
    <w:rsid w:val="00273AE1"/>
    <w:rsid w:val="00273F06"/>
    <w:rsid w:val="00274EDE"/>
    <w:rsid w:val="0027528F"/>
    <w:rsid w:val="0027576F"/>
    <w:rsid w:val="00275DE4"/>
    <w:rsid w:val="002778FE"/>
    <w:rsid w:val="00277B45"/>
    <w:rsid w:val="00281189"/>
    <w:rsid w:val="002819BA"/>
    <w:rsid w:val="0028265B"/>
    <w:rsid w:val="0028285C"/>
    <w:rsid w:val="002832F2"/>
    <w:rsid w:val="00283696"/>
    <w:rsid w:val="00284670"/>
    <w:rsid w:val="00285D24"/>
    <w:rsid w:val="00285E91"/>
    <w:rsid w:val="002866A3"/>
    <w:rsid w:val="00286738"/>
    <w:rsid w:val="002871EC"/>
    <w:rsid w:val="00287311"/>
    <w:rsid w:val="002901D6"/>
    <w:rsid w:val="00290238"/>
    <w:rsid w:val="002914FE"/>
    <w:rsid w:val="002922FD"/>
    <w:rsid w:val="00292A4B"/>
    <w:rsid w:val="002937C8"/>
    <w:rsid w:val="00294012"/>
    <w:rsid w:val="00294205"/>
    <w:rsid w:val="00294A82"/>
    <w:rsid w:val="00295CCC"/>
    <w:rsid w:val="00296012"/>
    <w:rsid w:val="0029655D"/>
    <w:rsid w:val="002966AD"/>
    <w:rsid w:val="0029687B"/>
    <w:rsid w:val="00297EE8"/>
    <w:rsid w:val="002A0E38"/>
    <w:rsid w:val="002A11B3"/>
    <w:rsid w:val="002A1276"/>
    <w:rsid w:val="002A148A"/>
    <w:rsid w:val="002A14E6"/>
    <w:rsid w:val="002A5DCC"/>
    <w:rsid w:val="002A6B82"/>
    <w:rsid w:val="002A73EE"/>
    <w:rsid w:val="002A7AA6"/>
    <w:rsid w:val="002A7C08"/>
    <w:rsid w:val="002A7D77"/>
    <w:rsid w:val="002B0654"/>
    <w:rsid w:val="002B0FEA"/>
    <w:rsid w:val="002B1BDC"/>
    <w:rsid w:val="002B2F94"/>
    <w:rsid w:val="002B3312"/>
    <w:rsid w:val="002B4901"/>
    <w:rsid w:val="002B5BCE"/>
    <w:rsid w:val="002B6409"/>
    <w:rsid w:val="002B783F"/>
    <w:rsid w:val="002B7A1F"/>
    <w:rsid w:val="002C0315"/>
    <w:rsid w:val="002C0AEF"/>
    <w:rsid w:val="002C11AC"/>
    <w:rsid w:val="002C2580"/>
    <w:rsid w:val="002C356E"/>
    <w:rsid w:val="002C36D9"/>
    <w:rsid w:val="002C3B90"/>
    <w:rsid w:val="002C411F"/>
    <w:rsid w:val="002C469B"/>
    <w:rsid w:val="002C54B4"/>
    <w:rsid w:val="002C5738"/>
    <w:rsid w:val="002C5C15"/>
    <w:rsid w:val="002C6390"/>
    <w:rsid w:val="002C6A6F"/>
    <w:rsid w:val="002C756E"/>
    <w:rsid w:val="002D0A87"/>
    <w:rsid w:val="002D1BCC"/>
    <w:rsid w:val="002D303A"/>
    <w:rsid w:val="002D3063"/>
    <w:rsid w:val="002D32F7"/>
    <w:rsid w:val="002D3919"/>
    <w:rsid w:val="002D4321"/>
    <w:rsid w:val="002D4C89"/>
    <w:rsid w:val="002D569C"/>
    <w:rsid w:val="002D599A"/>
    <w:rsid w:val="002D5A60"/>
    <w:rsid w:val="002D62FB"/>
    <w:rsid w:val="002D7508"/>
    <w:rsid w:val="002D7F05"/>
    <w:rsid w:val="002E0353"/>
    <w:rsid w:val="002E0539"/>
    <w:rsid w:val="002E0A17"/>
    <w:rsid w:val="002E1375"/>
    <w:rsid w:val="002E1D44"/>
    <w:rsid w:val="002E6338"/>
    <w:rsid w:val="002E6EA2"/>
    <w:rsid w:val="002E7070"/>
    <w:rsid w:val="002E738F"/>
    <w:rsid w:val="002F0983"/>
    <w:rsid w:val="002F1230"/>
    <w:rsid w:val="002F1ABF"/>
    <w:rsid w:val="002F26A1"/>
    <w:rsid w:val="002F310A"/>
    <w:rsid w:val="002F3423"/>
    <w:rsid w:val="002F3744"/>
    <w:rsid w:val="002F3EF5"/>
    <w:rsid w:val="002F4158"/>
    <w:rsid w:val="002F4FC1"/>
    <w:rsid w:val="002F71EB"/>
    <w:rsid w:val="002F76CF"/>
    <w:rsid w:val="002F7BBE"/>
    <w:rsid w:val="0030009D"/>
    <w:rsid w:val="003000D7"/>
    <w:rsid w:val="00300259"/>
    <w:rsid w:val="0030029C"/>
    <w:rsid w:val="003009E0"/>
    <w:rsid w:val="0030119F"/>
    <w:rsid w:val="00301DD2"/>
    <w:rsid w:val="00301ECF"/>
    <w:rsid w:val="00302280"/>
    <w:rsid w:val="00303C4A"/>
    <w:rsid w:val="00304199"/>
    <w:rsid w:val="00304D59"/>
    <w:rsid w:val="0030642A"/>
    <w:rsid w:val="0030675C"/>
    <w:rsid w:val="0030708E"/>
    <w:rsid w:val="00310317"/>
    <w:rsid w:val="00310C0F"/>
    <w:rsid w:val="00310C83"/>
    <w:rsid w:val="003115FB"/>
    <w:rsid w:val="00312EBA"/>
    <w:rsid w:val="003134C2"/>
    <w:rsid w:val="0031450B"/>
    <w:rsid w:val="0031456E"/>
    <w:rsid w:val="00314F79"/>
    <w:rsid w:val="00315373"/>
    <w:rsid w:val="00315457"/>
    <w:rsid w:val="00315B82"/>
    <w:rsid w:val="00316DFF"/>
    <w:rsid w:val="00316E53"/>
    <w:rsid w:val="00317D75"/>
    <w:rsid w:val="00317EF1"/>
    <w:rsid w:val="003208C6"/>
    <w:rsid w:val="00320964"/>
    <w:rsid w:val="00321636"/>
    <w:rsid w:val="00321A7A"/>
    <w:rsid w:val="00322583"/>
    <w:rsid w:val="00322AAD"/>
    <w:rsid w:val="00322D09"/>
    <w:rsid w:val="00323E07"/>
    <w:rsid w:val="00325337"/>
    <w:rsid w:val="00325669"/>
    <w:rsid w:val="0032579C"/>
    <w:rsid w:val="00325F62"/>
    <w:rsid w:val="0032628E"/>
    <w:rsid w:val="00326B1C"/>
    <w:rsid w:val="00326C86"/>
    <w:rsid w:val="003310DE"/>
    <w:rsid w:val="003316C0"/>
    <w:rsid w:val="0033188C"/>
    <w:rsid w:val="00331EDE"/>
    <w:rsid w:val="0033222A"/>
    <w:rsid w:val="00332CEF"/>
    <w:rsid w:val="00333507"/>
    <w:rsid w:val="00333E7E"/>
    <w:rsid w:val="003353C2"/>
    <w:rsid w:val="0033543E"/>
    <w:rsid w:val="003355FA"/>
    <w:rsid w:val="003356BE"/>
    <w:rsid w:val="003356D9"/>
    <w:rsid w:val="003359AB"/>
    <w:rsid w:val="003364CB"/>
    <w:rsid w:val="00336A91"/>
    <w:rsid w:val="00337787"/>
    <w:rsid w:val="00337B0A"/>
    <w:rsid w:val="003400D9"/>
    <w:rsid w:val="0034055E"/>
    <w:rsid w:val="003407A3"/>
    <w:rsid w:val="003428C3"/>
    <w:rsid w:val="00343345"/>
    <w:rsid w:val="00343A53"/>
    <w:rsid w:val="00343D8E"/>
    <w:rsid w:val="00344389"/>
    <w:rsid w:val="00345950"/>
    <w:rsid w:val="003464A6"/>
    <w:rsid w:val="003471B4"/>
    <w:rsid w:val="003474D8"/>
    <w:rsid w:val="00350481"/>
    <w:rsid w:val="003519C9"/>
    <w:rsid w:val="003520B9"/>
    <w:rsid w:val="003523E4"/>
    <w:rsid w:val="003528F3"/>
    <w:rsid w:val="003529E7"/>
    <w:rsid w:val="00354340"/>
    <w:rsid w:val="003550BA"/>
    <w:rsid w:val="003552D7"/>
    <w:rsid w:val="00355544"/>
    <w:rsid w:val="00356093"/>
    <w:rsid w:val="00356824"/>
    <w:rsid w:val="0035723C"/>
    <w:rsid w:val="00357536"/>
    <w:rsid w:val="003578A5"/>
    <w:rsid w:val="00357C93"/>
    <w:rsid w:val="00357E3C"/>
    <w:rsid w:val="003605C5"/>
    <w:rsid w:val="00360AA5"/>
    <w:rsid w:val="003613F8"/>
    <w:rsid w:val="0036146F"/>
    <w:rsid w:val="00361D6A"/>
    <w:rsid w:val="00362323"/>
    <w:rsid w:val="003626B0"/>
    <w:rsid w:val="00362724"/>
    <w:rsid w:val="003628AE"/>
    <w:rsid w:val="00362916"/>
    <w:rsid w:val="00362A54"/>
    <w:rsid w:val="00363A22"/>
    <w:rsid w:val="00364330"/>
    <w:rsid w:val="00364715"/>
    <w:rsid w:val="00366256"/>
    <w:rsid w:val="00366675"/>
    <w:rsid w:val="00366CE2"/>
    <w:rsid w:val="003671DB"/>
    <w:rsid w:val="0036749A"/>
    <w:rsid w:val="00367C8D"/>
    <w:rsid w:val="00367E62"/>
    <w:rsid w:val="00370F02"/>
    <w:rsid w:val="003718DF"/>
    <w:rsid w:val="003725AF"/>
    <w:rsid w:val="00372C55"/>
    <w:rsid w:val="003734F7"/>
    <w:rsid w:val="003742A7"/>
    <w:rsid w:val="00380039"/>
    <w:rsid w:val="00380BBD"/>
    <w:rsid w:val="00381191"/>
    <w:rsid w:val="00381502"/>
    <w:rsid w:val="003817AC"/>
    <w:rsid w:val="00381AB5"/>
    <w:rsid w:val="00381B02"/>
    <w:rsid w:val="003820D4"/>
    <w:rsid w:val="00382548"/>
    <w:rsid w:val="00382790"/>
    <w:rsid w:val="0038323F"/>
    <w:rsid w:val="00383DDE"/>
    <w:rsid w:val="00383FA1"/>
    <w:rsid w:val="003841C0"/>
    <w:rsid w:val="003843C1"/>
    <w:rsid w:val="00384BE4"/>
    <w:rsid w:val="00385F4C"/>
    <w:rsid w:val="00386058"/>
    <w:rsid w:val="003875B7"/>
    <w:rsid w:val="0038775A"/>
    <w:rsid w:val="00387CC5"/>
    <w:rsid w:val="00392719"/>
    <w:rsid w:val="0039334C"/>
    <w:rsid w:val="003933A6"/>
    <w:rsid w:val="0039656E"/>
    <w:rsid w:val="00396C3B"/>
    <w:rsid w:val="00397491"/>
    <w:rsid w:val="00397839"/>
    <w:rsid w:val="00397E36"/>
    <w:rsid w:val="003A0564"/>
    <w:rsid w:val="003A0ADF"/>
    <w:rsid w:val="003A0F4C"/>
    <w:rsid w:val="003A1899"/>
    <w:rsid w:val="003A2C4E"/>
    <w:rsid w:val="003A2CFB"/>
    <w:rsid w:val="003A43F3"/>
    <w:rsid w:val="003A503A"/>
    <w:rsid w:val="003A5363"/>
    <w:rsid w:val="003A5DF1"/>
    <w:rsid w:val="003A6AAC"/>
    <w:rsid w:val="003A712A"/>
    <w:rsid w:val="003A73B3"/>
    <w:rsid w:val="003B0629"/>
    <w:rsid w:val="003B1209"/>
    <w:rsid w:val="003B24B1"/>
    <w:rsid w:val="003B35F4"/>
    <w:rsid w:val="003B3A20"/>
    <w:rsid w:val="003B4463"/>
    <w:rsid w:val="003B468C"/>
    <w:rsid w:val="003B4BC2"/>
    <w:rsid w:val="003B538B"/>
    <w:rsid w:val="003B5DFF"/>
    <w:rsid w:val="003B65E4"/>
    <w:rsid w:val="003B689A"/>
    <w:rsid w:val="003B6CFE"/>
    <w:rsid w:val="003B7767"/>
    <w:rsid w:val="003C00F5"/>
    <w:rsid w:val="003C15F8"/>
    <w:rsid w:val="003C1777"/>
    <w:rsid w:val="003C2B03"/>
    <w:rsid w:val="003C356B"/>
    <w:rsid w:val="003C3E7A"/>
    <w:rsid w:val="003C3F0C"/>
    <w:rsid w:val="003C51B8"/>
    <w:rsid w:val="003C67EF"/>
    <w:rsid w:val="003C6862"/>
    <w:rsid w:val="003C6E5D"/>
    <w:rsid w:val="003C7E4F"/>
    <w:rsid w:val="003D09DB"/>
    <w:rsid w:val="003D1058"/>
    <w:rsid w:val="003D1374"/>
    <w:rsid w:val="003D140F"/>
    <w:rsid w:val="003D2399"/>
    <w:rsid w:val="003D2493"/>
    <w:rsid w:val="003D4265"/>
    <w:rsid w:val="003D42E0"/>
    <w:rsid w:val="003D45C6"/>
    <w:rsid w:val="003D4816"/>
    <w:rsid w:val="003D500A"/>
    <w:rsid w:val="003D5896"/>
    <w:rsid w:val="003D5AF7"/>
    <w:rsid w:val="003D5CAC"/>
    <w:rsid w:val="003D61A8"/>
    <w:rsid w:val="003D74C5"/>
    <w:rsid w:val="003D798B"/>
    <w:rsid w:val="003E04B9"/>
    <w:rsid w:val="003E1B4C"/>
    <w:rsid w:val="003E2896"/>
    <w:rsid w:val="003E3BE6"/>
    <w:rsid w:val="003E3C06"/>
    <w:rsid w:val="003E58E5"/>
    <w:rsid w:val="003E5B98"/>
    <w:rsid w:val="003E691B"/>
    <w:rsid w:val="003E6961"/>
    <w:rsid w:val="003E6C81"/>
    <w:rsid w:val="003F105B"/>
    <w:rsid w:val="003F17A5"/>
    <w:rsid w:val="003F1D25"/>
    <w:rsid w:val="003F1FFC"/>
    <w:rsid w:val="003F340D"/>
    <w:rsid w:val="003F35ED"/>
    <w:rsid w:val="003F5521"/>
    <w:rsid w:val="003F59C8"/>
    <w:rsid w:val="003F65AD"/>
    <w:rsid w:val="003F6BBC"/>
    <w:rsid w:val="003F71CE"/>
    <w:rsid w:val="003F74C3"/>
    <w:rsid w:val="003F7E16"/>
    <w:rsid w:val="004007DA"/>
    <w:rsid w:val="00400CF6"/>
    <w:rsid w:val="004013B2"/>
    <w:rsid w:val="004024D4"/>
    <w:rsid w:val="00402E73"/>
    <w:rsid w:val="00404514"/>
    <w:rsid w:val="0040530F"/>
    <w:rsid w:val="004055D3"/>
    <w:rsid w:val="004057FF"/>
    <w:rsid w:val="004061C6"/>
    <w:rsid w:val="004063E5"/>
    <w:rsid w:val="00406C32"/>
    <w:rsid w:val="0040757A"/>
    <w:rsid w:val="004076C7"/>
    <w:rsid w:val="0040783B"/>
    <w:rsid w:val="00407DC9"/>
    <w:rsid w:val="004110FA"/>
    <w:rsid w:val="00411445"/>
    <w:rsid w:val="0041190C"/>
    <w:rsid w:val="00411938"/>
    <w:rsid w:val="004130E4"/>
    <w:rsid w:val="00413171"/>
    <w:rsid w:val="004135D4"/>
    <w:rsid w:val="004136A1"/>
    <w:rsid w:val="00413830"/>
    <w:rsid w:val="00413D87"/>
    <w:rsid w:val="00414533"/>
    <w:rsid w:val="00414908"/>
    <w:rsid w:val="00414A25"/>
    <w:rsid w:val="00414B9F"/>
    <w:rsid w:val="00415FBF"/>
    <w:rsid w:val="004160DA"/>
    <w:rsid w:val="0041649A"/>
    <w:rsid w:val="004166F3"/>
    <w:rsid w:val="00416A30"/>
    <w:rsid w:val="0041738B"/>
    <w:rsid w:val="00417B7B"/>
    <w:rsid w:val="00422578"/>
    <w:rsid w:val="00422A03"/>
    <w:rsid w:val="00422BBE"/>
    <w:rsid w:val="00422EF0"/>
    <w:rsid w:val="00422FF0"/>
    <w:rsid w:val="004233BA"/>
    <w:rsid w:val="00423D69"/>
    <w:rsid w:val="00424CCA"/>
    <w:rsid w:val="00425619"/>
    <w:rsid w:val="00425DF4"/>
    <w:rsid w:val="0042683A"/>
    <w:rsid w:val="00427994"/>
    <w:rsid w:val="00427A59"/>
    <w:rsid w:val="00430DDA"/>
    <w:rsid w:val="004310E8"/>
    <w:rsid w:val="0043163B"/>
    <w:rsid w:val="0043179B"/>
    <w:rsid w:val="00431866"/>
    <w:rsid w:val="00432692"/>
    <w:rsid w:val="0043377F"/>
    <w:rsid w:val="00433932"/>
    <w:rsid w:val="00434D0D"/>
    <w:rsid w:val="00434F2B"/>
    <w:rsid w:val="00435137"/>
    <w:rsid w:val="0043540A"/>
    <w:rsid w:val="004367B3"/>
    <w:rsid w:val="004372F0"/>
    <w:rsid w:val="00440235"/>
    <w:rsid w:val="00441155"/>
    <w:rsid w:val="00442196"/>
    <w:rsid w:val="004423B8"/>
    <w:rsid w:val="0044249E"/>
    <w:rsid w:val="00443F6E"/>
    <w:rsid w:val="0044426C"/>
    <w:rsid w:val="00444379"/>
    <w:rsid w:val="004449C5"/>
    <w:rsid w:val="004454C0"/>
    <w:rsid w:val="00445E79"/>
    <w:rsid w:val="00445EFA"/>
    <w:rsid w:val="004460C1"/>
    <w:rsid w:val="0044636A"/>
    <w:rsid w:val="004503DB"/>
    <w:rsid w:val="00450A5F"/>
    <w:rsid w:val="00450E41"/>
    <w:rsid w:val="0045204F"/>
    <w:rsid w:val="00452997"/>
    <w:rsid w:val="00454494"/>
    <w:rsid w:val="00455764"/>
    <w:rsid w:val="00455B8E"/>
    <w:rsid w:val="00455C84"/>
    <w:rsid w:val="004573DE"/>
    <w:rsid w:val="004578C8"/>
    <w:rsid w:val="004579A0"/>
    <w:rsid w:val="00457B75"/>
    <w:rsid w:val="004610DB"/>
    <w:rsid w:val="0046148A"/>
    <w:rsid w:val="00461A43"/>
    <w:rsid w:val="00461B80"/>
    <w:rsid w:val="00462D04"/>
    <w:rsid w:val="0046381B"/>
    <w:rsid w:val="00464DC7"/>
    <w:rsid w:val="00464F01"/>
    <w:rsid w:val="00465B9D"/>
    <w:rsid w:val="00466D45"/>
    <w:rsid w:val="00466FC3"/>
    <w:rsid w:val="00467AD1"/>
    <w:rsid w:val="00467E72"/>
    <w:rsid w:val="00471CA9"/>
    <w:rsid w:val="0047307A"/>
    <w:rsid w:val="00474931"/>
    <w:rsid w:val="00474A22"/>
    <w:rsid w:val="0047581F"/>
    <w:rsid w:val="00475A61"/>
    <w:rsid w:val="004767A1"/>
    <w:rsid w:val="00477F84"/>
    <w:rsid w:val="004804BD"/>
    <w:rsid w:val="00480809"/>
    <w:rsid w:val="00480853"/>
    <w:rsid w:val="00480F18"/>
    <w:rsid w:val="00481128"/>
    <w:rsid w:val="00482389"/>
    <w:rsid w:val="00482490"/>
    <w:rsid w:val="00482AB0"/>
    <w:rsid w:val="00482D16"/>
    <w:rsid w:val="0048346D"/>
    <w:rsid w:val="00483823"/>
    <w:rsid w:val="00483B5E"/>
    <w:rsid w:val="0048432A"/>
    <w:rsid w:val="0048439B"/>
    <w:rsid w:val="0048581E"/>
    <w:rsid w:val="00490123"/>
    <w:rsid w:val="0049143C"/>
    <w:rsid w:val="00491F7A"/>
    <w:rsid w:val="004932D3"/>
    <w:rsid w:val="00493931"/>
    <w:rsid w:val="00493B4A"/>
    <w:rsid w:val="004947B3"/>
    <w:rsid w:val="00494DCD"/>
    <w:rsid w:val="00496575"/>
    <w:rsid w:val="00496A38"/>
    <w:rsid w:val="00496F4B"/>
    <w:rsid w:val="00497ABC"/>
    <w:rsid w:val="004A0D4E"/>
    <w:rsid w:val="004A2420"/>
    <w:rsid w:val="004A2CB1"/>
    <w:rsid w:val="004A3E3B"/>
    <w:rsid w:val="004A3F7A"/>
    <w:rsid w:val="004A47C8"/>
    <w:rsid w:val="004A4F8F"/>
    <w:rsid w:val="004A5181"/>
    <w:rsid w:val="004A5638"/>
    <w:rsid w:val="004A5A52"/>
    <w:rsid w:val="004A709D"/>
    <w:rsid w:val="004A73D3"/>
    <w:rsid w:val="004A7B8D"/>
    <w:rsid w:val="004B0F01"/>
    <w:rsid w:val="004B1582"/>
    <w:rsid w:val="004B15DE"/>
    <w:rsid w:val="004B1996"/>
    <w:rsid w:val="004B1D1A"/>
    <w:rsid w:val="004B22AA"/>
    <w:rsid w:val="004B35B7"/>
    <w:rsid w:val="004B3961"/>
    <w:rsid w:val="004B43BD"/>
    <w:rsid w:val="004B4C2A"/>
    <w:rsid w:val="004B5C2F"/>
    <w:rsid w:val="004B5DAB"/>
    <w:rsid w:val="004B6929"/>
    <w:rsid w:val="004B7650"/>
    <w:rsid w:val="004B7C27"/>
    <w:rsid w:val="004B7F29"/>
    <w:rsid w:val="004C0B0F"/>
    <w:rsid w:val="004C18B3"/>
    <w:rsid w:val="004C20AA"/>
    <w:rsid w:val="004C2CEB"/>
    <w:rsid w:val="004C59DD"/>
    <w:rsid w:val="004C5EBE"/>
    <w:rsid w:val="004C7D9B"/>
    <w:rsid w:val="004D0F0A"/>
    <w:rsid w:val="004D13CD"/>
    <w:rsid w:val="004D158D"/>
    <w:rsid w:val="004D15E7"/>
    <w:rsid w:val="004D1C06"/>
    <w:rsid w:val="004D2251"/>
    <w:rsid w:val="004D2F2E"/>
    <w:rsid w:val="004D4666"/>
    <w:rsid w:val="004D471E"/>
    <w:rsid w:val="004D52C6"/>
    <w:rsid w:val="004D5914"/>
    <w:rsid w:val="004D5B07"/>
    <w:rsid w:val="004D730F"/>
    <w:rsid w:val="004D73DA"/>
    <w:rsid w:val="004D7922"/>
    <w:rsid w:val="004E0A9F"/>
    <w:rsid w:val="004E1486"/>
    <w:rsid w:val="004E1806"/>
    <w:rsid w:val="004E18F4"/>
    <w:rsid w:val="004E1B74"/>
    <w:rsid w:val="004E22A8"/>
    <w:rsid w:val="004E2BFB"/>
    <w:rsid w:val="004E3837"/>
    <w:rsid w:val="004E3A74"/>
    <w:rsid w:val="004E5725"/>
    <w:rsid w:val="004E59D3"/>
    <w:rsid w:val="004E611E"/>
    <w:rsid w:val="004E6420"/>
    <w:rsid w:val="004E65EA"/>
    <w:rsid w:val="004E7A42"/>
    <w:rsid w:val="004F040C"/>
    <w:rsid w:val="004F05A4"/>
    <w:rsid w:val="004F0F50"/>
    <w:rsid w:val="004F383D"/>
    <w:rsid w:val="004F415B"/>
    <w:rsid w:val="004F4A56"/>
    <w:rsid w:val="004F4E7D"/>
    <w:rsid w:val="004F51D3"/>
    <w:rsid w:val="004F5F15"/>
    <w:rsid w:val="004F6A12"/>
    <w:rsid w:val="004F701A"/>
    <w:rsid w:val="005009B6"/>
    <w:rsid w:val="00500FC3"/>
    <w:rsid w:val="00501854"/>
    <w:rsid w:val="00501A33"/>
    <w:rsid w:val="00502542"/>
    <w:rsid w:val="005036A1"/>
    <w:rsid w:val="00503D3B"/>
    <w:rsid w:val="005045FB"/>
    <w:rsid w:val="0050488E"/>
    <w:rsid w:val="0050522F"/>
    <w:rsid w:val="005057EA"/>
    <w:rsid w:val="00505E2C"/>
    <w:rsid w:val="0050618E"/>
    <w:rsid w:val="00507B2B"/>
    <w:rsid w:val="00511AFC"/>
    <w:rsid w:val="00512734"/>
    <w:rsid w:val="00512A1C"/>
    <w:rsid w:val="00512C9E"/>
    <w:rsid w:val="005132A4"/>
    <w:rsid w:val="005140C8"/>
    <w:rsid w:val="00515ACE"/>
    <w:rsid w:val="00515D42"/>
    <w:rsid w:val="005163C7"/>
    <w:rsid w:val="00516DE7"/>
    <w:rsid w:val="00517423"/>
    <w:rsid w:val="005177DA"/>
    <w:rsid w:val="00520D18"/>
    <w:rsid w:val="005214AF"/>
    <w:rsid w:val="00521920"/>
    <w:rsid w:val="00521E49"/>
    <w:rsid w:val="005229F7"/>
    <w:rsid w:val="00523731"/>
    <w:rsid w:val="0052386C"/>
    <w:rsid w:val="00523DA5"/>
    <w:rsid w:val="00524427"/>
    <w:rsid w:val="005245EF"/>
    <w:rsid w:val="00524CB3"/>
    <w:rsid w:val="00524D7F"/>
    <w:rsid w:val="00525EC8"/>
    <w:rsid w:val="00526F7E"/>
    <w:rsid w:val="00527C05"/>
    <w:rsid w:val="00527E72"/>
    <w:rsid w:val="0053059A"/>
    <w:rsid w:val="005305B3"/>
    <w:rsid w:val="0053096E"/>
    <w:rsid w:val="00530F51"/>
    <w:rsid w:val="0053268F"/>
    <w:rsid w:val="005326D3"/>
    <w:rsid w:val="00532737"/>
    <w:rsid w:val="00532C7C"/>
    <w:rsid w:val="0053312E"/>
    <w:rsid w:val="00533FAF"/>
    <w:rsid w:val="00534196"/>
    <w:rsid w:val="00534E6D"/>
    <w:rsid w:val="00534EC6"/>
    <w:rsid w:val="00535166"/>
    <w:rsid w:val="00535756"/>
    <w:rsid w:val="00537BAE"/>
    <w:rsid w:val="00541903"/>
    <w:rsid w:val="00543139"/>
    <w:rsid w:val="005436E6"/>
    <w:rsid w:val="00544803"/>
    <w:rsid w:val="00544E8C"/>
    <w:rsid w:val="0054508B"/>
    <w:rsid w:val="00546E26"/>
    <w:rsid w:val="00550226"/>
    <w:rsid w:val="005507B1"/>
    <w:rsid w:val="00551043"/>
    <w:rsid w:val="00551E44"/>
    <w:rsid w:val="00552226"/>
    <w:rsid w:val="00552C75"/>
    <w:rsid w:val="005536E6"/>
    <w:rsid w:val="005549A7"/>
    <w:rsid w:val="00555E12"/>
    <w:rsid w:val="005562DB"/>
    <w:rsid w:val="00557940"/>
    <w:rsid w:val="00560259"/>
    <w:rsid w:val="0056047C"/>
    <w:rsid w:val="0056141F"/>
    <w:rsid w:val="00561517"/>
    <w:rsid w:val="0056282A"/>
    <w:rsid w:val="00562F36"/>
    <w:rsid w:val="00564CBC"/>
    <w:rsid w:val="00564EEA"/>
    <w:rsid w:val="00564F5A"/>
    <w:rsid w:val="00565A12"/>
    <w:rsid w:val="00566587"/>
    <w:rsid w:val="00567701"/>
    <w:rsid w:val="00567737"/>
    <w:rsid w:val="00567DAF"/>
    <w:rsid w:val="00570C86"/>
    <w:rsid w:val="00570F43"/>
    <w:rsid w:val="005717C7"/>
    <w:rsid w:val="00571E52"/>
    <w:rsid w:val="00572314"/>
    <w:rsid w:val="005754C4"/>
    <w:rsid w:val="0057571B"/>
    <w:rsid w:val="0057708C"/>
    <w:rsid w:val="0057747D"/>
    <w:rsid w:val="005779AF"/>
    <w:rsid w:val="00577F4C"/>
    <w:rsid w:val="00580916"/>
    <w:rsid w:val="0058095C"/>
    <w:rsid w:val="0058200E"/>
    <w:rsid w:val="00582D29"/>
    <w:rsid w:val="005834A4"/>
    <w:rsid w:val="00583740"/>
    <w:rsid w:val="00583F80"/>
    <w:rsid w:val="005847C0"/>
    <w:rsid w:val="00584880"/>
    <w:rsid w:val="00585903"/>
    <w:rsid w:val="00585C66"/>
    <w:rsid w:val="0058695B"/>
    <w:rsid w:val="00587F2C"/>
    <w:rsid w:val="0059108B"/>
    <w:rsid w:val="0059136A"/>
    <w:rsid w:val="00591B87"/>
    <w:rsid w:val="00591BB2"/>
    <w:rsid w:val="005926FB"/>
    <w:rsid w:val="00592ED3"/>
    <w:rsid w:val="00593168"/>
    <w:rsid w:val="00593485"/>
    <w:rsid w:val="00594590"/>
    <w:rsid w:val="005947DA"/>
    <w:rsid w:val="00595356"/>
    <w:rsid w:val="00595540"/>
    <w:rsid w:val="005956E9"/>
    <w:rsid w:val="005959AA"/>
    <w:rsid w:val="005964BF"/>
    <w:rsid w:val="0059711C"/>
    <w:rsid w:val="00597698"/>
    <w:rsid w:val="00597A2E"/>
    <w:rsid w:val="00597AB0"/>
    <w:rsid w:val="005A0C16"/>
    <w:rsid w:val="005A1112"/>
    <w:rsid w:val="005A1500"/>
    <w:rsid w:val="005A194E"/>
    <w:rsid w:val="005A1B0B"/>
    <w:rsid w:val="005A26B6"/>
    <w:rsid w:val="005A2717"/>
    <w:rsid w:val="005A2D35"/>
    <w:rsid w:val="005A2F06"/>
    <w:rsid w:val="005A3553"/>
    <w:rsid w:val="005A4E0F"/>
    <w:rsid w:val="005A53BC"/>
    <w:rsid w:val="005A6FDB"/>
    <w:rsid w:val="005A73C0"/>
    <w:rsid w:val="005A74D2"/>
    <w:rsid w:val="005A7D80"/>
    <w:rsid w:val="005A7F5D"/>
    <w:rsid w:val="005B01CE"/>
    <w:rsid w:val="005B1CA4"/>
    <w:rsid w:val="005B290F"/>
    <w:rsid w:val="005B3039"/>
    <w:rsid w:val="005B3838"/>
    <w:rsid w:val="005B39C8"/>
    <w:rsid w:val="005B46DA"/>
    <w:rsid w:val="005B56EF"/>
    <w:rsid w:val="005B58C4"/>
    <w:rsid w:val="005B628B"/>
    <w:rsid w:val="005B7A78"/>
    <w:rsid w:val="005B7C04"/>
    <w:rsid w:val="005B7F9D"/>
    <w:rsid w:val="005C02C5"/>
    <w:rsid w:val="005C0FCE"/>
    <w:rsid w:val="005C19DE"/>
    <w:rsid w:val="005C210D"/>
    <w:rsid w:val="005C30D5"/>
    <w:rsid w:val="005C53DE"/>
    <w:rsid w:val="005C5AF2"/>
    <w:rsid w:val="005C5BFB"/>
    <w:rsid w:val="005C6A75"/>
    <w:rsid w:val="005C7700"/>
    <w:rsid w:val="005D079B"/>
    <w:rsid w:val="005D1485"/>
    <w:rsid w:val="005D1E80"/>
    <w:rsid w:val="005D2D8C"/>
    <w:rsid w:val="005D3445"/>
    <w:rsid w:val="005D3764"/>
    <w:rsid w:val="005D4C4C"/>
    <w:rsid w:val="005D4F6A"/>
    <w:rsid w:val="005D6094"/>
    <w:rsid w:val="005D6663"/>
    <w:rsid w:val="005D69EA"/>
    <w:rsid w:val="005D6CD8"/>
    <w:rsid w:val="005D754C"/>
    <w:rsid w:val="005D78E9"/>
    <w:rsid w:val="005D79FB"/>
    <w:rsid w:val="005D7CEE"/>
    <w:rsid w:val="005E10DA"/>
    <w:rsid w:val="005E22E0"/>
    <w:rsid w:val="005E2634"/>
    <w:rsid w:val="005E49E9"/>
    <w:rsid w:val="005E4C64"/>
    <w:rsid w:val="005E4EE4"/>
    <w:rsid w:val="005E5EA3"/>
    <w:rsid w:val="005E650F"/>
    <w:rsid w:val="005E78C9"/>
    <w:rsid w:val="005E7FFD"/>
    <w:rsid w:val="005F05E9"/>
    <w:rsid w:val="005F1363"/>
    <w:rsid w:val="005F156A"/>
    <w:rsid w:val="005F1B5B"/>
    <w:rsid w:val="005F1FEF"/>
    <w:rsid w:val="005F2B81"/>
    <w:rsid w:val="005F41C6"/>
    <w:rsid w:val="005F4D80"/>
    <w:rsid w:val="005F4DB2"/>
    <w:rsid w:val="005F4EE8"/>
    <w:rsid w:val="005F5131"/>
    <w:rsid w:val="005F68A8"/>
    <w:rsid w:val="005F6F95"/>
    <w:rsid w:val="005F72A9"/>
    <w:rsid w:val="005F79D0"/>
    <w:rsid w:val="006001C8"/>
    <w:rsid w:val="0060022C"/>
    <w:rsid w:val="006004C7"/>
    <w:rsid w:val="006007C8"/>
    <w:rsid w:val="006008B6"/>
    <w:rsid w:val="00600A3D"/>
    <w:rsid w:val="00601D43"/>
    <w:rsid w:val="00602C77"/>
    <w:rsid w:val="00602ED1"/>
    <w:rsid w:val="006030ED"/>
    <w:rsid w:val="00603161"/>
    <w:rsid w:val="0060343C"/>
    <w:rsid w:val="00604BCB"/>
    <w:rsid w:val="00604D30"/>
    <w:rsid w:val="00605FC7"/>
    <w:rsid w:val="00606443"/>
    <w:rsid w:val="00606501"/>
    <w:rsid w:val="00606C39"/>
    <w:rsid w:val="00606D96"/>
    <w:rsid w:val="006103FB"/>
    <w:rsid w:val="0061147D"/>
    <w:rsid w:val="0061165B"/>
    <w:rsid w:val="00611A4A"/>
    <w:rsid w:val="00612081"/>
    <w:rsid w:val="006125E7"/>
    <w:rsid w:val="00613180"/>
    <w:rsid w:val="006133B8"/>
    <w:rsid w:val="006139A7"/>
    <w:rsid w:val="00613A88"/>
    <w:rsid w:val="00614578"/>
    <w:rsid w:val="00614B30"/>
    <w:rsid w:val="006150B7"/>
    <w:rsid w:val="0061566C"/>
    <w:rsid w:val="006157DB"/>
    <w:rsid w:val="00616486"/>
    <w:rsid w:val="00616D97"/>
    <w:rsid w:val="00617D2F"/>
    <w:rsid w:val="00620ABE"/>
    <w:rsid w:val="00620D8C"/>
    <w:rsid w:val="00621838"/>
    <w:rsid w:val="00621862"/>
    <w:rsid w:val="00622274"/>
    <w:rsid w:val="00622395"/>
    <w:rsid w:val="00622C43"/>
    <w:rsid w:val="006237BA"/>
    <w:rsid w:val="00624D31"/>
    <w:rsid w:val="00624DE7"/>
    <w:rsid w:val="00624F2C"/>
    <w:rsid w:val="00625D7C"/>
    <w:rsid w:val="00626A28"/>
    <w:rsid w:val="00626D9E"/>
    <w:rsid w:val="0062728B"/>
    <w:rsid w:val="0062771B"/>
    <w:rsid w:val="00627AA3"/>
    <w:rsid w:val="006308E0"/>
    <w:rsid w:val="006311CF"/>
    <w:rsid w:val="00632F22"/>
    <w:rsid w:val="00633C84"/>
    <w:rsid w:val="00635069"/>
    <w:rsid w:val="006355B0"/>
    <w:rsid w:val="00635904"/>
    <w:rsid w:val="00635D0D"/>
    <w:rsid w:val="00636480"/>
    <w:rsid w:val="006364C0"/>
    <w:rsid w:val="0063693C"/>
    <w:rsid w:val="00640449"/>
    <w:rsid w:val="00640584"/>
    <w:rsid w:val="0064171C"/>
    <w:rsid w:val="00641891"/>
    <w:rsid w:val="006419E9"/>
    <w:rsid w:val="0064234D"/>
    <w:rsid w:val="00642686"/>
    <w:rsid w:val="006428E4"/>
    <w:rsid w:val="00643256"/>
    <w:rsid w:val="00643466"/>
    <w:rsid w:val="006437DD"/>
    <w:rsid w:val="00643808"/>
    <w:rsid w:val="006451D0"/>
    <w:rsid w:val="006459A8"/>
    <w:rsid w:val="00645A0A"/>
    <w:rsid w:val="00645F82"/>
    <w:rsid w:val="006461EF"/>
    <w:rsid w:val="0064647D"/>
    <w:rsid w:val="00647DB4"/>
    <w:rsid w:val="0065014E"/>
    <w:rsid w:val="00650A78"/>
    <w:rsid w:val="00653AD0"/>
    <w:rsid w:val="00654E57"/>
    <w:rsid w:val="006550C2"/>
    <w:rsid w:val="0065624C"/>
    <w:rsid w:val="00656AF9"/>
    <w:rsid w:val="00657057"/>
    <w:rsid w:val="00657666"/>
    <w:rsid w:val="006614C7"/>
    <w:rsid w:val="00662930"/>
    <w:rsid w:val="00662BB0"/>
    <w:rsid w:val="00663540"/>
    <w:rsid w:val="00665CDE"/>
    <w:rsid w:val="006669EA"/>
    <w:rsid w:val="00667BAB"/>
    <w:rsid w:val="00670341"/>
    <w:rsid w:val="00670481"/>
    <w:rsid w:val="00671330"/>
    <w:rsid w:val="00672E09"/>
    <w:rsid w:val="006759CB"/>
    <w:rsid w:val="00675EE7"/>
    <w:rsid w:val="00675FD3"/>
    <w:rsid w:val="00676889"/>
    <w:rsid w:val="006773E1"/>
    <w:rsid w:val="006776A2"/>
    <w:rsid w:val="00677916"/>
    <w:rsid w:val="00677D6A"/>
    <w:rsid w:val="00677F1F"/>
    <w:rsid w:val="0068011F"/>
    <w:rsid w:val="00681140"/>
    <w:rsid w:val="00682A18"/>
    <w:rsid w:val="00683B76"/>
    <w:rsid w:val="006844C1"/>
    <w:rsid w:val="00684A47"/>
    <w:rsid w:val="00684A95"/>
    <w:rsid w:val="00685C18"/>
    <w:rsid w:val="006864B4"/>
    <w:rsid w:val="00690171"/>
    <w:rsid w:val="006902D8"/>
    <w:rsid w:val="006905A5"/>
    <w:rsid w:val="00690FFD"/>
    <w:rsid w:val="00691313"/>
    <w:rsid w:val="006917A5"/>
    <w:rsid w:val="006918CA"/>
    <w:rsid w:val="00691AFB"/>
    <w:rsid w:val="00692C38"/>
    <w:rsid w:val="00693591"/>
    <w:rsid w:val="00694791"/>
    <w:rsid w:val="006950CC"/>
    <w:rsid w:val="00695374"/>
    <w:rsid w:val="006955EE"/>
    <w:rsid w:val="00696A5B"/>
    <w:rsid w:val="00696D17"/>
    <w:rsid w:val="00697765"/>
    <w:rsid w:val="00697F3A"/>
    <w:rsid w:val="006A0D43"/>
    <w:rsid w:val="006A13DC"/>
    <w:rsid w:val="006A1A92"/>
    <w:rsid w:val="006A24F7"/>
    <w:rsid w:val="006A2F8E"/>
    <w:rsid w:val="006A464F"/>
    <w:rsid w:val="006A47B7"/>
    <w:rsid w:val="006A4E16"/>
    <w:rsid w:val="006A5A1F"/>
    <w:rsid w:val="006A5E02"/>
    <w:rsid w:val="006A6B92"/>
    <w:rsid w:val="006A6EAB"/>
    <w:rsid w:val="006B04E7"/>
    <w:rsid w:val="006B071A"/>
    <w:rsid w:val="006B11B2"/>
    <w:rsid w:val="006B1539"/>
    <w:rsid w:val="006B1EE0"/>
    <w:rsid w:val="006B2C4F"/>
    <w:rsid w:val="006B4D48"/>
    <w:rsid w:val="006B509F"/>
    <w:rsid w:val="006B5A3A"/>
    <w:rsid w:val="006B6D1E"/>
    <w:rsid w:val="006C09F2"/>
    <w:rsid w:val="006C0AB3"/>
    <w:rsid w:val="006C1A4E"/>
    <w:rsid w:val="006C1FE0"/>
    <w:rsid w:val="006C281B"/>
    <w:rsid w:val="006C2B27"/>
    <w:rsid w:val="006C2B39"/>
    <w:rsid w:val="006C2BDB"/>
    <w:rsid w:val="006C34C9"/>
    <w:rsid w:val="006C37DE"/>
    <w:rsid w:val="006C3827"/>
    <w:rsid w:val="006C431B"/>
    <w:rsid w:val="006C470B"/>
    <w:rsid w:val="006C4941"/>
    <w:rsid w:val="006C4C6C"/>
    <w:rsid w:val="006C4D7A"/>
    <w:rsid w:val="006C5DAC"/>
    <w:rsid w:val="006C6789"/>
    <w:rsid w:val="006C7135"/>
    <w:rsid w:val="006C72B2"/>
    <w:rsid w:val="006C7E35"/>
    <w:rsid w:val="006D0A63"/>
    <w:rsid w:val="006D13FE"/>
    <w:rsid w:val="006D3811"/>
    <w:rsid w:val="006D3C2A"/>
    <w:rsid w:val="006D3E5E"/>
    <w:rsid w:val="006D4F3B"/>
    <w:rsid w:val="006D615F"/>
    <w:rsid w:val="006D6547"/>
    <w:rsid w:val="006D7864"/>
    <w:rsid w:val="006E06C4"/>
    <w:rsid w:val="006E0EC5"/>
    <w:rsid w:val="006E1B81"/>
    <w:rsid w:val="006E1E25"/>
    <w:rsid w:val="006E2489"/>
    <w:rsid w:val="006E2898"/>
    <w:rsid w:val="006E2ADF"/>
    <w:rsid w:val="006E4DF8"/>
    <w:rsid w:val="006E61F4"/>
    <w:rsid w:val="006E7F9D"/>
    <w:rsid w:val="006F1856"/>
    <w:rsid w:val="006F18BF"/>
    <w:rsid w:val="006F1E2D"/>
    <w:rsid w:val="006F30E8"/>
    <w:rsid w:val="006F38F5"/>
    <w:rsid w:val="006F3AF3"/>
    <w:rsid w:val="006F5554"/>
    <w:rsid w:val="00700472"/>
    <w:rsid w:val="00700619"/>
    <w:rsid w:val="00700E80"/>
    <w:rsid w:val="007032BE"/>
    <w:rsid w:val="00703573"/>
    <w:rsid w:val="0070396A"/>
    <w:rsid w:val="00703B07"/>
    <w:rsid w:val="00703C76"/>
    <w:rsid w:val="00704D1E"/>
    <w:rsid w:val="0070529D"/>
    <w:rsid w:val="00706707"/>
    <w:rsid w:val="00706BF3"/>
    <w:rsid w:val="00706F9E"/>
    <w:rsid w:val="00707BD9"/>
    <w:rsid w:val="007109D7"/>
    <w:rsid w:val="00710A84"/>
    <w:rsid w:val="0071100D"/>
    <w:rsid w:val="0071109B"/>
    <w:rsid w:val="0071152F"/>
    <w:rsid w:val="0071179E"/>
    <w:rsid w:val="00711C49"/>
    <w:rsid w:val="00711CF0"/>
    <w:rsid w:val="00711D5F"/>
    <w:rsid w:val="00711F6A"/>
    <w:rsid w:val="00712072"/>
    <w:rsid w:val="00712F0A"/>
    <w:rsid w:val="007132E8"/>
    <w:rsid w:val="00713CA1"/>
    <w:rsid w:val="00715B7C"/>
    <w:rsid w:val="00715CAD"/>
    <w:rsid w:val="00716C97"/>
    <w:rsid w:val="00716F5A"/>
    <w:rsid w:val="00717D2A"/>
    <w:rsid w:val="00720855"/>
    <w:rsid w:val="00722F41"/>
    <w:rsid w:val="00723289"/>
    <w:rsid w:val="0072503E"/>
    <w:rsid w:val="00726243"/>
    <w:rsid w:val="00726A1C"/>
    <w:rsid w:val="00726AD8"/>
    <w:rsid w:val="00726BAC"/>
    <w:rsid w:val="00726C8E"/>
    <w:rsid w:val="00727330"/>
    <w:rsid w:val="00727466"/>
    <w:rsid w:val="00727F34"/>
    <w:rsid w:val="00730460"/>
    <w:rsid w:val="00730AD3"/>
    <w:rsid w:val="00731427"/>
    <w:rsid w:val="00731637"/>
    <w:rsid w:val="00731EC2"/>
    <w:rsid w:val="0073211A"/>
    <w:rsid w:val="00732779"/>
    <w:rsid w:val="007327D8"/>
    <w:rsid w:val="00732B67"/>
    <w:rsid w:val="00734370"/>
    <w:rsid w:val="00734B53"/>
    <w:rsid w:val="00734D86"/>
    <w:rsid w:val="00735724"/>
    <w:rsid w:val="00735855"/>
    <w:rsid w:val="007376B6"/>
    <w:rsid w:val="00741853"/>
    <w:rsid w:val="007418D2"/>
    <w:rsid w:val="0074238A"/>
    <w:rsid w:val="00742AB7"/>
    <w:rsid w:val="0074317A"/>
    <w:rsid w:val="007459BF"/>
    <w:rsid w:val="00746203"/>
    <w:rsid w:val="007463BE"/>
    <w:rsid w:val="0074698D"/>
    <w:rsid w:val="0075090A"/>
    <w:rsid w:val="00751395"/>
    <w:rsid w:val="0075192A"/>
    <w:rsid w:val="00751F9C"/>
    <w:rsid w:val="007527A3"/>
    <w:rsid w:val="007527A7"/>
    <w:rsid w:val="00752BE8"/>
    <w:rsid w:val="00753742"/>
    <w:rsid w:val="00754E9B"/>
    <w:rsid w:val="0075510A"/>
    <w:rsid w:val="00755575"/>
    <w:rsid w:val="00755755"/>
    <w:rsid w:val="00755A95"/>
    <w:rsid w:val="007563F2"/>
    <w:rsid w:val="00756651"/>
    <w:rsid w:val="007579E8"/>
    <w:rsid w:val="00757C92"/>
    <w:rsid w:val="007609B8"/>
    <w:rsid w:val="007617A9"/>
    <w:rsid w:val="007618C4"/>
    <w:rsid w:val="007619F0"/>
    <w:rsid w:val="00761B13"/>
    <w:rsid w:val="007634E7"/>
    <w:rsid w:val="00764707"/>
    <w:rsid w:val="00766215"/>
    <w:rsid w:val="0076628F"/>
    <w:rsid w:val="007665C5"/>
    <w:rsid w:val="00766D14"/>
    <w:rsid w:val="00767FB8"/>
    <w:rsid w:val="00770274"/>
    <w:rsid w:val="0077027C"/>
    <w:rsid w:val="0077031C"/>
    <w:rsid w:val="007706F3"/>
    <w:rsid w:val="0077085F"/>
    <w:rsid w:val="007714C0"/>
    <w:rsid w:val="007717AB"/>
    <w:rsid w:val="00772006"/>
    <w:rsid w:val="00772516"/>
    <w:rsid w:val="00772C85"/>
    <w:rsid w:val="00773AB4"/>
    <w:rsid w:val="00774ABA"/>
    <w:rsid w:val="007751A2"/>
    <w:rsid w:val="007751BD"/>
    <w:rsid w:val="00775A60"/>
    <w:rsid w:val="00776208"/>
    <w:rsid w:val="00776584"/>
    <w:rsid w:val="007765DD"/>
    <w:rsid w:val="00776C1A"/>
    <w:rsid w:val="007773F4"/>
    <w:rsid w:val="00777A2A"/>
    <w:rsid w:val="00777C66"/>
    <w:rsid w:val="00777EDF"/>
    <w:rsid w:val="00780312"/>
    <w:rsid w:val="00780DDF"/>
    <w:rsid w:val="00780FA7"/>
    <w:rsid w:val="007810C7"/>
    <w:rsid w:val="007832EA"/>
    <w:rsid w:val="00783FE1"/>
    <w:rsid w:val="00786D7F"/>
    <w:rsid w:val="00786EC1"/>
    <w:rsid w:val="007879A8"/>
    <w:rsid w:val="007905BF"/>
    <w:rsid w:val="00790B79"/>
    <w:rsid w:val="00790E78"/>
    <w:rsid w:val="007922E3"/>
    <w:rsid w:val="0079244A"/>
    <w:rsid w:val="007926D2"/>
    <w:rsid w:val="007926F0"/>
    <w:rsid w:val="00793D64"/>
    <w:rsid w:val="007950ED"/>
    <w:rsid w:val="00795229"/>
    <w:rsid w:val="0079555A"/>
    <w:rsid w:val="00795841"/>
    <w:rsid w:val="007959F7"/>
    <w:rsid w:val="00795C6B"/>
    <w:rsid w:val="00796A56"/>
    <w:rsid w:val="007971F9"/>
    <w:rsid w:val="007A0E50"/>
    <w:rsid w:val="007A1020"/>
    <w:rsid w:val="007A141B"/>
    <w:rsid w:val="007A195C"/>
    <w:rsid w:val="007A2B89"/>
    <w:rsid w:val="007A36DA"/>
    <w:rsid w:val="007A3821"/>
    <w:rsid w:val="007A3FEF"/>
    <w:rsid w:val="007A4212"/>
    <w:rsid w:val="007A4396"/>
    <w:rsid w:val="007A4764"/>
    <w:rsid w:val="007A4BA9"/>
    <w:rsid w:val="007A4E05"/>
    <w:rsid w:val="007A6108"/>
    <w:rsid w:val="007A613C"/>
    <w:rsid w:val="007A647A"/>
    <w:rsid w:val="007A657A"/>
    <w:rsid w:val="007A70AC"/>
    <w:rsid w:val="007A7231"/>
    <w:rsid w:val="007B04D3"/>
    <w:rsid w:val="007B089F"/>
    <w:rsid w:val="007B0C72"/>
    <w:rsid w:val="007B0CFB"/>
    <w:rsid w:val="007B1F16"/>
    <w:rsid w:val="007B23C7"/>
    <w:rsid w:val="007B286C"/>
    <w:rsid w:val="007B330E"/>
    <w:rsid w:val="007B3544"/>
    <w:rsid w:val="007B37A5"/>
    <w:rsid w:val="007B3B5D"/>
    <w:rsid w:val="007B3C98"/>
    <w:rsid w:val="007B3EB3"/>
    <w:rsid w:val="007B4348"/>
    <w:rsid w:val="007B4ABD"/>
    <w:rsid w:val="007B5130"/>
    <w:rsid w:val="007B5353"/>
    <w:rsid w:val="007B5E8B"/>
    <w:rsid w:val="007B6664"/>
    <w:rsid w:val="007B7EB7"/>
    <w:rsid w:val="007C0F17"/>
    <w:rsid w:val="007C2615"/>
    <w:rsid w:val="007C29FD"/>
    <w:rsid w:val="007C2AF4"/>
    <w:rsid w:val="007C3337"/>
    <w:rsid w:val="007C348C"/>
    <w:rsid w:val="007C380E"/>
    <w:rsid w:val="007C474E"/>
    <w:rsid w:val="007C4A2A"/>
    <w:rsid w:val="007C4B2C"/>
    <w:rsid w:val="007C4D45"/>
    <w:rsid w:val="007C53B9"/>
    <w:rsid w:val="007C5B34"/>
    <w:rsid w:val="007C64D1"/>
    <w:rsid w:val="007C67D7"/>
    <w:rsid w:val="007C6DA8"/>
    <w:rsid w:val="007C7154"/>
    <w:rsid w:val="007C760B"/>
    <w:rsid w:val="007D18E8"/>
    <w:rsid w:val="007D19BD"/>
    <w:rsid w:val="007D20B1"/>
    <w:rsid w:val="007D2BDF"/>
    <w:rsid w:val="007D3A98"/>
    <w:rsid w:val="007D53E1"/>
    <w:rsid w:val="007D6C77"/>
    <w:rsid w:val="007D7D04"/>
    <w:rsid w:val="007E04AA"/>
    <w:rsid w:val="007E2972"/>
    <w:rsid w:val="007E4ADF"/>
    <w:rsid w:val="007E4E8A"/>
    <w:rsid w:val="007E53D8"/>
    <w:rsid w:val="007E5A80"/>
    <w:rsid w:val="007E693A"/>
    <w:rsid w:val="007E742E"/>
    <w:rsid w:val="007E7C3C"/>
    <w:rsid w:val="007F03DC"/>
    <w:rsid w:val="007F0953"/>
    <w:rsid w:val="007F1317"/>
    <w:rsid w:val="007F1951"/>
    <w:rsid w:val="007F2836"/>
    <w:rsid w:val="007F32AC"/>
    <w:rsid w:val="007F34E1"/>
    <w:rsid w:val="007F4614"/>
    <w:rsid w:val="007F4636"/>
    <w:rsid w:val="007F4CB7"/>
    <w:rsid w:val="007F5A62"/>
    <w:rsid w:val="007F5BF9"/>
    <w:rsid w:val="007F5EAA"/>
    <w:rsid w:val="007F7796"/>
    <w:rsid w:val="00802CCA"/>
    <w:rsid w:val="00803118"/>
    <w:rsid w:val="00803527"/>
    <w:rsid w:val="00804941"/>
    <w:rsid w:val="00804B30"/>
    <w:rsid w:val="00804B8A"/>
    <w:rsid w:val="00804CD9"/>
    <w:rsid w:val="00805303"/>
    <w:rsid w:val="0080547D"/>
    <w:rsid w:val="008061E1"/>
    <w:rsid w:val="00806E5F"/>
    <w:rsid w:val="008077DF"/>
    <w:rsid w:val="00807DFE"/>
    <w:rsid w:val="0081064B"/>
    <w:rsid w:val="0081180D"/>
    <w:rsid w:val="00811C34"/>
    <w:rsid w:val="008129C7"/>
    <w:rsid w:val="00812DE4"/>
    <w:rsid w:val="008131C9"/>
    <w:rsid w:val="00813305"/>
    <w:rsid w:val="00813479"/>
    <w:rsid w:val="00813D58"/>
    <w:rsid w:val="0081432C"/>
    <w:rsid w:val="00814C30"/>
    <w:rsid w:val="008151E1"/>
    <w:rsid w:val="0081544D"/>
    <w:rsid w:val="00817223"/>
    <w:rsid w:val="00820315"/>
    <w:rsid w:val="00822ADF"/>
    <w:rsid w:val="00824EA6"/>
    <w:rsid w:val="00825AFC"/>
    <w:rsid w:val="00825E57"/>
    <w:rsid w:val="00826A9E"/>
    <w:rsid w:val="00830AC3"/>
    <w:rsid w:val="0083142F"/>
    <w:rsid w:val="008318CF"/>
    <w:rsid w:val="0083249B"/>
    <w:rsid w:val="00832C3E"/>
    <w:rsid w:val="00833ADD"/>
    <w:rsid w:val="00833D5B"/>
    <w:rsid w:val="008340DE"/>
    <w:rsid w:val="0083502F"/>
    <w:rsid w:val="008359D8"/>
    <w:rsid w:val="00836B56"/>
    <w:rsid w:val="00836F74"/>
    <w:rsid w:val="00837051"/>
    <w:rsid w:val="008408BC"/>
    <w:rsid w:val="00840DD8"/>
    <w:rsid w:val="00842FB7"/>
    <w:rsid w:val="008450BD"/>
    <w:rsid w:val="00845B80"/>
    <w:rsid w:val="00845BAA"/>
    <w:rsid w:val="00845E95"/>
    <w:rsid w:val="00846F83"/>
    <w:rsid w:val="0084719C"/>
    <w:rsid w:val="008475C4"/>
    <w:rsid w:val="00847972"/>
    <w:rsid w:val="0085109D"/>
    <w:rsid w:val="008510A6"/>
    <w:rsid w:val="008515D4"/>
    <w:rsid w:val="0085231D"/>
    <w:rsid w:val="00853636"/>
    <w:rsid w:val="008548A2"/>
    <w:rsid w:val="00855057"/>
    <w:rsid w:val="0085506C"/>
    <w:rsid w:val="008553B9"/>
    <w:rsid w:val="00855656"/>
    <w:rsid w:val="008572FB"/>
    <w:rsid w:val="00857D5E"/>
    <w:rsid w:val="008600A1"/>
    <w:rsid w:val="008600DA"/>
    <w:rsid w:val="008601BB"/>
    <w:rsid w:val="008603D2"/>
    <w:rsid w:val="00860538"/>
    <w:rsid w:val="00861FBA"/>
    <w:rsid w:val="0086314F"/>
    <w:rsid w:val="008633D4"/>
    <w:rsid w:val="008635F8"/>
    <w:rsid w:val="00863C5B"/>
    <w:rsid w:val="00863F73"/>
    <w:rsid w:val="008643DC"/>
    <w:rsid w:val="00864DF1"/>
    <w:rsid w:val="0086532B"/>
    <w:rsid w:val="00865CCB"/>
    <w:rsid w:val="0086692F"/>
    <w:rsid w:val="00867AB3"/>
    <w:rsid w:val="00867DCB"/>
    <w:rsid w:val="00871310"/>
    <w:rsid w:val="0087183A"/>
    <w:rsid w:val="00871A25"/>
    <w:rsid w:val="00871D86"/>
    <w:rsid w:val="0087341C"/>
    <w:rsid w:val="00873939"/>
    <w:rsid w:val="0087403A"/>
    <w:rsid w:val="00875A7E"/>
    <w:rsid w:val="00875C47"/>
    <w:rsid w:val="008765AC"/>
    <w:rsid w:val="00876764"/>
    <w:rsid w:val="00876D03"/>
    <w:rsid w:val="00877E9E"/>
    <w:rsid w:val="0088086F"/>
    <w:rsid w:val="00880C05"/>
    <w:rsid w:val="0088146B"/>
    <w:rsid w:val="008825B1"/>
    <w:rsid w:val="0088317D"/>
    <w:rsid w:val="00883405"/>
    <w:rsid w:val="008837FD"/>
    <w:rsid w:val="0088462F"/>
    <w:rsid w:val="00884F45"/>
    <w:rsid w:val="00885BCE"/>
    <w:rsid w:val="00885DDD"/>
    <w:rsid w:val="0088619A"/>
    <w:rsid w:val="00886BF0"/>
    <w:rsid w:val="00886D95"/>
    <w:rsid w:val="00890987"/>
    <w:rsid w:val="00890C03"/>
    <w:rsid w:val="00890C57"/>
    <w:rsid w:val="008916EE"/>
    <w:rsid w:val="008918DB"/>
    <w:rsid w:val="00891F7C"/>
    <w:rsid w:val="00892CA8"/>
    <w:rsid w:val="00892DC0"/>
    <w:rsid w:val="00895207"/>
    <w:rsid w:val="00895420"/>
    <w:rsid w:val="00895CA5"/>
    <w:rsid w:val="00895E2E"/>
    <w:rsid w:val="00896B05"/>
    <w:rsid w:val="0089748D"/>
    <w:rsid w:val="008A0102"/>
    <w:rsid w:val="008A040A"/>
    <w:rsid w:val="008A056C"/>
    <w:rsid w:val="008A066C"/>
    <w:rsid w:val="008A1C3B"/>
    <w:rsid w:val="008A2563"/>
    <w:rsid w:val="008A34A9"/>
    <w:rsid w:val="008A4373"/>
    <w:rsid w:val="008A4CFB"/>
    <w:rsid w:val="008A6BB6"/>
    <w:rsid w:val="008A7DFF"/>
    <w:rsid w:val="008B011C"/>
    <w:rsid w:val="008B03E9"/>
    <w:rsid w:val="008B0F33"/>
    <w:rsid w:val="008B17DE"/>
    <w:rsid w:val="008B22D7"/>
    <w:rsid w:val="008B27E0"/>
    <w:rsid w:val="008B3ED4"/>
    <w:rsid w:val="008B462A"/>
    <w:rsid w:val="008B48B5"/>
    <w:rsid w:val="008B5166"/>
    <w:rsid w:val="008B5C9D"/>
    <w:rsid w:val="008B5F60"/>
    <w:rsid w:val="008B618C"/>
    <w:rsid w:val="008B6CDE"/>
    <w:rsid w:val="008B6DBC"/>
    <w:rsid w:val="008B72D1"/>
    <w:rsid w:val="008B73F2"/>
    <w:rsid w:val="008B780D"/>
    <w:rsid w:val="008C00F4"/>
    <w:rsid w:val="008C022E"/>
    <w:rsid w:val="008C02EF"/>
    <w:rsid w:val="008C286C"/>
    <w:rsid w:val="008C2AF3"/>
    <w:rsid w:val="008C3779"/>
    <w:rsid w:val="008C3D5B"/>
    <w:rsid w:val="008C45C5"/>
    <w:rsid w:val="008C4C1F"/>
    <w:rsid w:val="008C4DE0"/>
    <w:rsid w:val="008C537F"/>
    <w:rsid w:val="008C5714"/>
    <w:rsid w:val="008C5AE4"/>
    <w:rsid w:val="008C6130"/>
    <w:rsid w:val="008C673E"/>
    <w:rsid w:val="008C6D2F"/>
    <w:rsid w:val="008C732A"/>
    <w:rsid w:val="008C7A94"/>
    <w:rsid w:val="008C7D93"/>
    <w:rsid w:val="008D0E8E"/>
    <w:rsid w:val="008D2136"/>
    <w:rsid w:val="008D285A"/>
    <w:rsid w:val="008D299F"/>
    <w:rsid w:val="008D2B46"/>
    <w:rsid w:val="008D2C1F"/>
    <w:rsid w:val="008D3009"/>
    <w:rsid w:val="008D3E38"/>
    <w:rsid w:val="008D48FD"/>
    <w:rsid w:val="008D512A"/>
    <w:rsid w:val="008D52DB"/>
    <w:rsid w:val="008D53F5"/>
    <w:rsid w:val="008D750B"/>
    <w:rsid w:val="008D782D"/>
    <w:rsid w:val="008E0E74"/>
    <w:rsid w:val="008E390E"/>
    <w:rsid w:val="008E4D54"/>
    <w:rsid w:val="008E51E7"/>
    <w:rsid w:val="008E5F31"/>
    <w:rsid w:val="008E5FA1"/>
    <w:rsid w:val="008E63AC"/>
    <w:rsid w:val="008E76A2"/>
    <w:rsid w:val="008F1408"/>
    <w:rsid w:val="008F140B"/>
    <w:rsid w:val="008F1E4A"/>
    <w:rsid w:val="008F2C59"/>
    <w:rsid w:val="008F4EB3"/>
    <w:rsid w:val="008F5CEC"/>
    <w:rsid w:val="008F6504"/>
    <w:rsid w:val="008F6C83"/>
    <w:rsid w:val="00900B01"/>
    <w:rsid w:val="00900BEB"/>
    <w:rsid w:val="009013DD"/>
    <w:rsid w:val="00901730"/>
    <w:rsid w:val="00901830"/>
    <w:rsid w:val="00904631"/>
    <w:rsid w:val="00905A57"/>
    <w:rsid w:val="0090793D"/>
    <w:rsid w:val="00907AE1"/>
    <w:rsid w:val="00907B92"/>
    <w:rsid w:val="00910A39"/>
    <w:rsid w:val="0091112D"/>
    <w:rsid w:val="00911820"/>
    <w:rsid w:val="0091209B"/>
    <w:rsid w:val="009124FE"/>
    <w:rsid w:val="009125C3"/>
    <w:rsid w:val="00912E70"/>
    <w:rsid w:val="00913804"/>
    <w:rsid w:val="00913C30"/>
    <w:rsid w:val="00913E71"/>
    <w:rsid w:val="00914D1C"/>
    <w:rsid w:val="009157BB"/>
    <w:rsid w:val="00915F06"/>
    <w:rsid w:val="00915F76"/>
    <w:rsid w:val="00916BEE"/>
    <w:rsid w:val="00917594"/>
    <w:rsid w:val="00917D7B"/>
    <w:rsid w:val="00921120"/>
    <w:rsid w:val="0092116C"/>
    <w:rsid w:val="0092143B"/>
    <w:rsid w:val="00922506"/>
    <w:rsid w:val="00922A45"/>
    <w:rsid w:val="00922FD2"/>
    <w:rsid w:val="00922FF2"/>
    <w:rsid w:val="00923419"/>
    <w:rsid w:val="00924289"/>
    <w:rsid w:val="00924708"/>
    <w:rsid w:val="00924C13"/>
    <w:rsid w:val="0092526A"/>
    <w:rsid w:val="00925C3D"/>
    <w:rsid w:val="00927538"/>
    <w:rsid w:val="009275C9"/>
    <w:rsid w:val="00927B1F"/>
    <w:rsid w:val="0093007F"/>
    <w:rsid w:val="0093080A"/>
    <w:rsid w:val="00931565"/>
    <w:rsid w:val="009317AC"/>
    <w:rsid w:val="00931F6F"/>
    <w:rsid w:val="009323E4"/>
    <w:rsid w:val="009324FA"/>
    <w:rsid w:val="009330F0"/>
    <w:rsid w:val="00934C51"/>
    <w:rsid w:val="009374E1"/>
    <w:rsid w:val="0093764A"/>
    <w:rsid w:val="009410C2"/>
    <w:rsid w:val="00941104"/>
    <w:rsid w:val="00941EDF"/>
    <w:rsid w:val="009438CF"/>
    <w:rsid w:val="00944A67"/>
    <w:rsid w:val="009464A1"/>
    <w:rsid w:val="009508D5"/>
    <w:rsid w:val="00950BFD"/>
    <w:rsid w:val="0095168D"/>
    <w:rsid w:val="00951D5B"/>
    <w:rsid w:val="00952CBC"/>
    <w:rsid w:val="00953479"/>
    <w:rsid w:val="00953A6D"/>
    <w:rsid w:val="00954B4C"/>
    <w:rsid w:val="00955DAD"/>
    <w:rsid w:val="00956B56"/>
    <w:rsid w:val="00960CD8"/>
    <w:rsid w:val="009625E5"/>
    <w:rsid w:val="00962FB9"/>
    <w:rsid w:val="00963089"/>
    <w:rsid w:val="0096314B"/>
    <w:rsid w:val="0096380B"/>
    <w:rsid w:val="009638AD"/>
    <w:rsid w:val="00964D05"/>
    <w:rsid w:val="009650D8"/>
    <w:rsid w:val="00965297"/>
    <w:rsid w:val="009652B8"/>
    <w:rsid w:val="00965A12"/>
    <w:rsid w:val="009664CE"/>
    <w:rsid w:val="00967245"/>
    <w:rsid w:val="00967530"/>
    <w:rsid w:val="00971225"/>
    <w:rsid w:val="009714F0"/>
    <w:rsid w:val="0097192B"/>
    <w:rsid w:val="00971B0F"/>
    <w:rsid w:val="00971F71"/>
    <w:rsid w:val="00973CAA"/>
    <w:rsid w:val="0097421B"/>
    <w:rsid w:val="00975936"/>
    <w:rsid w:val="00975CC9"/>
    <w:rsid w:val="00976A48"/>
    <w:rsid w:val="009770C8"/>
    <w:rsid w:val="00977FD7"/>
    <w:rsid w:val="009814A1"/>
    <w:rsid w:val="009819B9"/>
    <w:rsid w:val="009825D0"/>
    <w:rsid w:val="00982616"/>
    <w:rsid w:val="009838A6"/>
    <w:rsid w:val="009840EB"/>
    <w:rsid w:val="0098415F"/>
    <w:rsid w:val="0098437E"/>
    <w:rsid w:val="00984817"/>
    <w:rsid w:val="00984857"/>
    <w:rsid w:val="00984ABE"/>
    <w:rsid w:val="00984F1D"/>
    <w:rsid w:val="00984F87"/>
    <w:rsid w:val="0098520C"/>
    <w:rsid w:val="009871B8"/>
    <w:rsid w:val="009875FC"/>
    <w:rsid w:val="00987F39"/>
    <w:rsid w:val="00987F5D"/>
    <w:rsid w:val="00987FD7"/>
    <w:rsid w:val="00990694"/>
    <w:rsid w:val="00990884"/>
    <w:rsid w:val="0099118E"/>
    <w:rsid w:val="009911B9"/>
    <w:rsid w:val="0099199C"/>
    <w:rsid w:val="00992744"/>
    <w:rsid w:val="0099281D"/>
    <w:rsid w:val="009930AD"/>
    <w:rsid w:val="0099362B"/>
    <w:rsid w:val="0099380C"/>
    <w:rsid w:val="00993BB7"/>
    <w:rsid w:val="00993ED6"/>
    <w:rsid w:val="00994A47"/>
    <w:rsid w:val="0099546D"/>
    <w:rsid w:val="00996605"/>
    <w:rsid w:val="009968E5"/>
    <w:rsid w:val="00996E6C"/>
    <w:rsid w:val="009A03B4"/>
    <w:rsid w:val="009A077D"/>
    <w:rsid w:val="009A204C"/>
    <w:rsid w:val="009A2C84"/>
    <w:rsid w:val="009A343C"/>
    <w:rsid w:val="009A3998"/>
    <w:rsid w:val="009A3FF8"/>
    <w:rsid w:val="009A4A77"/>
    <w:rsid w:val="009A5199"/>
    <w:rsid w:val="009A5502"/>
    <w:rsid w:val="009A5B4F"/>
    <w:rsid w:val="009A6894"/>
    <w:rsid w:val="009A6DF8"/>
    <w:rsid w:val="009A7122"/>
    <w:rsid w:val="009B0A81"/>
    <w:rsid w:val="009B0B68"/>
    <w:rsid w:val="009B12F1"/>
    <w:rsid w:val="009B199B"/>
    <w:rsid w:val="009B1F97"/>
    <w:rsid w:val="009B3264"/>
    <w:rsid w:val="009B4113"/>
    <w:rsid w:val="009B50D3"/>
    <w:rsid w:val="009B570C"/>
    <w:rsid w:val="009B7F23"/>
    <w:rsid w:val="009C0471"/>
    <w:rsid w:val="009C0708"/>
    <w:rsid w:val="009C0939"/>
    <w:rsid w:val="009C11C5"/>
    <w:rsid w:val="009C1313"/>
    <w:rsid w:val="009C17C5"/>
    <w:rsid w:val="009C2633"/>
    <w:rsid w:val="009C3CEA"/>
    <w:rsid w:val="009C49D9"/>
    <w:rsid w:val="009C4A11"/>
    <w:rsid w:val="009C605C"/>
    <w:rsid w:val="009C665B"/>
    <w:rsid w:val="009C7303"/>
    <w:rsid w:val="009D032E"/>
    <w:rsid w:val="009D04E1"/>
    <w:rsid w:val="009D0534"/>
    <w:rsid w:val="009D0CC3"/>
    <w:rsid w:val="009D14DA"/>
    <w:rsid w:val="009D22E3"/>
    <w:rsid w:val="009D322C"/>
    <w:rsid w:val="009D3D41"/>
    <w:rsid w:val="009D41EF"/>
    <w:rsid w:val="009D42AC"/>
    <w:rsid w:val="009D4C98"/>
    <w:rsid w:val="009D58A0"/>
    <w:rsid w:val="009D5AD9"/>
    <w:rsid w:val="009D6868"/>
    <w:rsid w:val="009D6D91"/>
    <w:rsid w:val="009D7C80"/>
    <w:rsid w:val="009D7C97"/>
    <w:rsid w:val="009E0BED"/>
    <w:rsid w:val="009E11CA"/>
    <w:rsid w:val="009E24A0"/>
    <w:rsid w:val="009E277B"/>
    <w:rsid w:val="009E423D"/>
    <w:rsid w:val="009E4BB8"/>
    <w:rsid w:val="009E56BD"/>
    <w:rsid w:val="009E56D6"/>
    <w:rsid w:val="009E6A4B"/>
    <w:rsid w:val="009E7B61"/>
    <w:rsid w:val="009F002E"/>
    <w:rsid w:val="009F04CB"/>
    <w:rsid w:val="009F06BC"/>
    <w:rsid w:val="009F06CB"/>
    <w:rsid w:val="009F0C54"/>
    <w:rsid w:val="009F1A2A"/>
    <w:rsid w:val="009F1BC1"/>
    <w:rsid w:val="009F25F1"/>
    <w:rsid w:val="009F2930"/>
    <w:rsid w:val="009F2E6E"/>
    <w:rsid w:val="009F3626"/>
    <w:rsid w:val="009F4603"/>
    <w:rsid w:val="009F6AB9"/>
    <w:rsid w:val="009F7132"/>
    <w:rsid w:val="00A0018E"/>
    <w:rsid w:val="00A00B28"/>
    <w:rsid w:val="00A01553"/>
    <w:rsid w:val="00A025EA"/>
    <w:rsid w:val="00A03199"/>
    <w:rsid w:val="00A04789"/>
    <w:rsid w:val="00A04A0D"/>
    <w:rsid w:val="00A055E3"/>
    <w:rsid w:val="00A069ED"/>
    <w:rsid w:val="00A07412"/>
    <w:rsid w:val="00A10253"/>
    <w:rsid w:val="00A103F7"/>
    <w:rsid w:val="00A10583"/>
    <w:rsid w:val="00A11B31"/>
    <w:rsid w:val="00A120AD"/>
    <w:rsid w:val="00A120B3"/>
    <w:rsid w:val="00A1261A"/>
    <w:rsid w:val="00A128D4"/>
    <w:rsid w:val="00A13438"/>
    <w:rsid w:val="00A13473"/>
    <w:rsid w:val="00A1369C"/>
    <w:rsid w:val="00A13CE0"/>
    <w:rsid w:val="00A14CB0"/>
    <w:rsid w:val="00A1620B"/>
    <w:rsid w:val="00A20025"/>
    <w:rsid w:val="00A205B3"/>
    <w:rsid w:val="00A2152A"/>
    <w:rsid w:val="00A221B8"/>
    <w:rsid w:val="00A22B7B"/>
    <w:rsid w:val="00A24708"/>
    <w:rsid w:val="00A25999"/>
    <w:rsid w:val="00A269F4"/>
    <w:rsid w:val="00A26C86"/>
    <w:rsid w:val="00A273FE"/>
    <w:rsid w:val="00A279A6"/>
    <w:rsid w:val="00A27BEE"/>
    <w:rsid w:val="00A30516"/>
    <w:rsid w:val="00A30A3F"/>
    <w:rsid w:val="00A31750"/>
    <w:rsid w:val="00A3182D"/>
    <w:rsid w:val="00A32C57"/>
    <w:rsid w:val="00A33208"/>
    <w:rsid w:val="00A3396B"/>
    <w:rsid w:val="00A33C5B"/>
    <w:rsid w:val="00A33EB0"/>
    <w:rsid w:val="00A34155"/>
    <w:rsid w:val="00A361F1"/>
    <w:rsid w:val="00A363C1"/>
    <w:rsid w:val="00A36C09"/>
    <w:rsid w:val="00A36FC6"/>
    <w:rsid w:val="00A37507"/>
    <w:rsid w:val="00A376D8"/>
    <w:rsid w:val="00A378CD"/>
    <w:rsid w:val="00A4169B"/>
    <w:rsid w:val="00A424C9"/>
    <w:rsid w:val="00A437D5"/>
    <w:rsid w:val="00A43C96"/>
    <w:rsid w:val="00A43D8C"/>
    <w:rsid w:val="00A4419E"/>
    <w:rsid w:val="00A454CF"/>
    <w:rsid w:val="00A45921"/>
    <w:rsid w:val="00A467FC"/>
    <w:rsid w:val="00A50A6D"/>
    <w:rsid w:val="00A511D0"/>
    <w:rsid w:val="00A5278D"/>
    <w:rsid w:val="00A52DF1"/>
    <w:rsid w:val="00A53B33"/>
    <w:rsid w:val="00A54581"/>
    <w:rsid w:val="00A548D7"/>
    <w:rsid w:val="00A54BC6"/>
    <w:rsid w:val="00A550C4"/>
    <w:rsid w:val="00A579AC"/>
    <w:rsid w:val="00A57FF0"/>
    <w:rsid w:val="00A60F95"/>
    <w:rsid w:val="00A62179"/>
    <w:rsid w:val="00A62851"/>
    <w:rsid w:val="00A62D38"/>
    <w:rsid w:val="00A6361E"/>
    <w:rsid w:val="00A646DC"/>
    <w:rsid w:val="00A64B6B"/>
    <w:rsid w:val="00A64E0E"/>
    <w:rsid w:val="00A65656"/>
    <w:rsid w:val="00A65D7F"/>
    <w:rsid w:val="00A66476"/>
    <w:rsid w:val="00A667B5"/>
    <w:rsid w:val="00A678AE"/>
    <w:rsid w:val="00A70BAF"/>
    <w:rsid w:val="00A71205"/>
    <w:rsid w:val="00A714D3"/>
    <w:rsid w:val="00A71947"/>
    <w:rsid w:val="00A71A1F"/>
    <w:rsid w:val="00A73A78"/>
    <w:rsid w:val="00A74F92"/>
    <w:rsid w:val="00A75145"/>
    <w:rsid w:val="00A75F13"/>
    <w:rsid w:val="00A76489"/>
    <w:rsid w:val="00A76ED3"/>
    <w:rsid w:val="00A77B5E"/>
    <w:rsid w:val="00A80130"/>
    <w:rsid w:val="00A80DD6"/>
    <w:rsid w:val="00A80FB5"/>
    <w:rsid w:val="00A8163D"/>
    <w:rsid w:val="00A82984"/>
    <w:rsid w:val="00A83053"/>
    <w:rsid w:val="00A839F5"/>
    <w:rsid w:val="00A84798"/>
    <w:rsid w:val="00A8663B"/>
    <w:rsid w:val="00A87114"/>
    <w:rsid w:val="00A90613"/>
    <w:rsid w:val="00A911D8"/>
    <w:rsid w:val="00A912BB"/>
    <w:rsid w:val="00A91352"/>
    <w:rsid w:val="00A9275F"/>
    <w:rsid w:val="00A92B84"/>
    <w:rsid w:val="00A93747"/>
    <w:rsid w:val="00A93A8D"/>
    <w:rsid w:val="00A9408A"/>
    <w:rsid w:val="00A94B71"/>
    <w:rsid w:val="00A94BC6"/>
    <w:rsid w:val="00A9514E"/>
    <w:rsid w:val="00A9526C"/>
    <w:rsid w:val="00A957DE"/>
    <w:rsid w:val="00A95BF3"/>
    <w:rsid w:val="00A95E34"/>
    <w:rsid w:val="00AA0030"/>
    <w:rsid w:val="00AA01E4"/>
    <w:rsid w:val="00AA0260"/>
    <w:rsid w:val="00AA0C26"/>
    <w:rsid w:val="00AA0E71"/>
    <w:rsid w:val="00AA145B"/>
    <w:rsid w:val="00AA1647"/>
    <w:rsid w:val="00AA1F30"/>
    <w:rsid w:val="00AA211E"/>
    <w:rsid w:val="00AA27BF"/>
    <w:rsid w:val="00AA2C47"/>
    <w:rsid w:val="00AA438E"/>
    <w:rsid w:val="00AA560B"/>
    <w:rsid w:val="00AA6100"/>
    <w:rsid w:val="00AA646B"/>
    <w:rsid w:val="00AA76FC"/>
    <w:rsid w:val="00AB00F1"/>
    <w:rsid w:val="00AB037B"/>
    <w:rsid w:val="00AB1E08"/>
    <w:rsid w:val="00AB34F2"/>
    <w:rsid w:val="00AB3CD4"/>
    <w:rsid w:val="00AB468C"/>
    <w:rsid w:val="00AB56D1"/>
    <w:rsid w:val="00AB56D7"/>
    <w:rsid w:val="00AB63E4"/>
    <w:rsid w:val="00AB63E5"/>
    <w:rsid w:val="00AB6413"/>
    <w:rsid w:val="00AB7C5F"/>
    <w:rsid w:val="00AC00BA"/>
    <w:rsid w:val="00AC01E1"/>
    <w:rsid w:val="00AC0B15"/>
    <w:rsid w:val="00AC34A8"/>
    <w:rsid w:val="00AC439A"/>
    <w:rsid w:val="00AC4647"/>
    <w:rsid w:val="00AC479C"/>
    <w:rsid w:val="00AC4CA6"/>
    <w:rsid w:val="00AC525F"/>
    <w:rsid w:val="00AC5762"/>
    <w:rsid w:val="00AC57C6"/>
    <w:rsid w:val="00AC699A"/>
    <w:rsid w:val="00AC6A04"/>
    <w:rsid w:val="00AC6BDD"/>
    <w:rsid w:val="00AC7A65"/>
    <w:rsid w:val="00AC7A7E"/>
    <w:rsid w:val="00AC7B5E"/>
    <w:rsid w:val="00AD0C4B"/>
    <w:rsid w:val="00AD1EDA"/>
    <w:rsid w:val="00AD3688"/>
    <w:rsid w:val="00AD3F02"/>
    <w:rsid w:val="00AD5268"/>
    <w:rsid w:val="00AD5564"/>
    <w:rsid w:val="00AD586E"/>
    <w:rsid w:val="00AD5F47"/>
    <w:rsid w:val="00AD6621"/>
    <w:rsid w:val="00AD66CC"/>
    <w:rsid w:val="00AD7748"/>
    <w:rsid w:val="00AD7A45"/>
    <w:rsid w:val="00AD7AED"/>
    <w:rsid w:val="00AD7EC1"/>
    <w:rsid w:val="00AE017E"/>
    <w:rsid w:val="00AE0951"/>
    <w:rsid w:val="00AE1DE9"/>
    <w:rsid w:val="00AE1E42"/>
    <w:rsid w:val="00AE1E5E"/>
    <w:rsid w:val="00AE322D"/>
    <w:rsid w:val="00AE38D2"/>
    <w:rsid w:val="00AE39FC"/>
    <w:rsid w:val="00AE3A5D"/>
    <w:rsid w:val="00AE46BD"/>
    <w:rsid w:val="00AE48E3"/>
    <w:rsid w:val="00AE529E"/>
    <w:rsid w:val="00AE5775"/>
    <w:rsid w:val="00AE5AF5"/>
    <w:rsid w:val="00AE5D89"/>
    <w:rsid w:val="00AE5DF8"/>
    <w:rsid w:val="00AE664B"/>
    <w:rsid w:val="00AF0369"/>
    <w:rsid w:val="00AF0711"/>
    <w:rsid w:val="00AF0FBC"/>
    <w:rsid w:val="00AF1798"/>
    <w:rsid w:val="00AF1CBB"/>
    <w:rsid w:val="00AF2700"/>
    <w:rsid w:val="00AF3424"/>
    <w:rsid w:val="00AF3A39"/>
    <w:rsid w:val="00AF3DDD"/>
    <w:rsid w:val="00AF3E8B"/>
    <w:rsid w:val="00AF6427"/>
    <w:rsid w:val="00AF6DBA"/>
    <w:rsid w:val="00AF6EBF"/>
    <w:rsid w:val="00AF7BDC"/>
    <w:rsid w:val="00AF7FB0"/>
    <w:rsid w:val="00B00855"/>
    <w:rsid w:val="00B01581"/>
    <w:rsid w:val="00B01889"/>
    <w:rsid w:val="00B02DF2"/>
    <w:rsid w:val="00B02E16"/>
    <w:rsid w:val="00B04150"/>
    <w:rsid w:val="00B0511C"/>
    <w:rsid w:val="00B05927"/>
    <w:rsid w:val="00B05E6D"/>
    <w:rsid w:val="00B05FA1"/>
    <w:rsid w:val="00B060C2"/>
    <w:rsid w:val="00B07278"/>
    <w:rsid w:val="00B07520"/>
    <w:rsid w:val="00B07597"/>
    <w:rsid w:val="00B07D94"/>
    <w:rsid w:val="00B1047E"/>
    <w:rsid w:val="00B1088B"/>
    <w:rsid w:val="00B10D20"/>
    <w:rsid w:val="00B11D11"/>
    <w:rsid w:val="00B121EF"/>
    <w:rsid w:val="00B12254"/>
    <w:rsid w:val="00B12E35"/>
    <w:rsid w:val="00B133E0"/>
    <w:rsid w:val="00B14AE8"/>
    <w:rsid w:val="00B14C37"/>
    <w:rsid w:val="00B14F00"/>
    <w:rsid w:val="00B15141"/>
    <w:rsid w:val="00B16090"/>
    <w:rsid w:val="00B1647F"/>
    <w:rsid w:val="00B1680C"/>
    <w:rsid w:val="00B176C8"/>
    <w:rsid w:val="00B17E59"/>
    <w:rsid w:val="00B17F27"/>
    <w:rsid w:val="00B200E2"/>
    <w:rsid w:val="00B20121"/>
    <w:rsid w:val="00B20257"/>
    <w:rsid w:val="00B20344"/>
    <w:rsid w:val="00B2051E"/>
    <w:rsid w:val="00B21C5E"/>
    <w:rsid w:val="00B21D4B"/>
    <w:rsid w:val="00B2310B"/>
    <w:rsid w:val="00B246E7"/>
    <w:rsid w:val="00B24D60"/>
    <w:rsid w:val="00B25845"/>
    <w:rsid w:val="00B26993"/>
    <w:rsid w:val="00B26C76"/>
    <w:rsid w:val="00B30861"/>
    <w:rsid w:val="00B330EB"/>
    <w:rsid w:val="00B365C8"/>
    <w:rsid w:val="00B369D2"/>
    <w:rsid w:val="00B36BA7"/>
    <w:rsid w:val="00B37656"/>
    <w:rsid w:val="00B37895"/>
    <w:rsid w:val="00B404B7"/>
    <w:rsid w:val="00B4069F"/>
    <w:rsid w:val="00B41908"/>
    <w:rsid w:val="00B41D5C"/>
    <w:rsid w:val="00B427FD"/>
    <w:rsid w:val="00B43823"/>
    <w:rsid w:val="00B43B17"/>
    <w:rsid w:val="00B45FDF"/>
    <w:rsid w:val="00B4688B"/>
    <w:rsid w:val="00B5072E"/>
    <w:rsid w:val="00B50D3A"/>
    <w:rsid w:val="00B512F5"/>
    <w:rsid w:val="00B5176B"/>
    <w:rsid w:val="00B52DE3"/>
    <w:rsid w:val="00B54466"/>
    <w:rsid w:val="00B5451E"/>
    <w:rsid w:val="00B54F87"/>
    <w:rsid w:val="00B55E61"/>
    <w:rsid w:val="00B56067"/>
    <w:rsid w:val="00B56C44"/>
    <w:rsid w:val="00B576CA"/>
    <w:rsid w:val="00B61405"/>
    <w:rsid w:val="00B64E74"/>
    <w:rsid w:val="00B64E85"/>
    <w:rsid w:val="00B65DB6"/>
    <w:rsid w:val="00B674ED"/>
    <w:rsid w:val="00B70276"/>
    <w:rsid w:val="00B70D6D"/>
    <w:rsid w:val="00B7181F"/>
    <w:rsid w:val="00B7240B"/>
    <w:rsid w:val="00B726D3"/>
    <w:rsid w:val="00B72D1D"/>
    <w:rsid w:val="00B736E1"/>
    <w:rsid w:val="00B73855"/>
    <w:rsid w:val="00B73C2E"/>
    <w:rsid w:val="00B7459F"/>
    <w:rsid w:val="00B747C3"/>
    <w:rsid w:val="00B754EE"/>
    <w:rsid w:val="00B7565F"/>
    <w:rsid w:val="00B75F69"/>
    <w:rsid w:val="00B776EC"/>
    <w:rsid w:val="00B8085E"/>
    <w:rsid w:val="00B80A89"/>
    <w:rsid w:val="00B81A3E"/>
    <w:rsid w:val="00B82388"/>
    <w:rsid w:val="00B82E33"/>
    <w:rsid w:val="00B84263"/>
    <w:rsid w:val="00B860E3"/>
    <w:rsid w:val="00B860EC"/>
    <w:rsid w:val="00B8623F"/>
    <w:rsid w:val="00B8636A"/>
    <w:rsid w:val="00B8701B"/>
    <w:rsid w:val="00B8721C"/>
    <w:rsid w:val="00B87417"/>
    <w:rsid w:val="00B879B4"/>
    <w:rsid w:val="00B87AB3"/>
    <w:rsid w:val="00B905B9"/>
    <w:rsid w:val="00B90C36"/>
    <w:rsid w:val="00B90DD1"/>
    <w:rsid w:val="00B92483"/>
    <w:rsid w:val="00B926DF"/>
    <w:rsid w:val="00B92801"/>
    <w:rsid w:val="00B93440"/>
    <w:rsid w:val="00B93B5E"/>
    <w:rsid w:val="00B93EC1"/>
    <w:rsid w:val="00B95A16"/>
    <w:rsid w:val="00B97353"/>
    <w:rsid w:val="00B97972"/>
    <w:rsid w:val="00B97F93"/>
    <w:rsid w:val="00BA0182"/>
    <w:rsid w:val="00BA0D46"/>
    <w:rsid w:val="00BA13EE"/>
    <w:rsid w:val="00BA1482"/>
    <w:rsid w:val="00BA179B"/>
    <w:rsid w:val="00BA1946"/>
    <w:rsid w:val="00BA2D5B"/>
    <w:rsid w:val="00BA3333"/>
    <w:rsid w:val="00BA35AC"/>
    <w:rsid w:val="00BA41BB"/>
    <w:rsid w:val="00BA4978"/>
    <w:rsid w:val="00BA54BD"/>
    <w:rsid w:val="00BA65E6"/>
    <w:rsid w:val="00BA6C3B"/>
    <w:rsid w:val="00BA7358"/>
    <w:rsid w:val="00BA7E9D"/>
    <w:rsid w:val="00BB0C46"/>
    <w:rsid w:val="00BB1F61"/>
    <w:rsid w:val="00BB353C"/>
    <w:rsid w:val="00BB383E"/>
    <w:rsid w:val="00BB3D20"/>
    <w:rsid w:val="00BB3E55"/>
    <w:rsid w:val="00BB45CB"/>
    <w:rsid w:val="00BB4EBB"/>
    <w:rsid w:val="00BB53D2"/>
    <w:rsid w:val="00BB5CEE"/>
    <w:rsid w:val="00BB6EA2"/>
    <w:rsid w:val="00BB6F2F"/>
    <w:rsid w:val="00BB7AA5"/>
    <w:rsid w:val="00BC0113"/>
    <w:rsid w:val="00BC07F1"/>
    <w:rsid w:val="00BC0899"/>
    <w:rsid w:val="00BC0B42"/>
    <w:rsid w:val="00BC121C"/>
    <w:rsid w:val="00BC1D64"/>
    <w:rsid w:val="00BC2343"/>
    <w:rsid w:val="00BC2774"/>
    <w:rsid w:val="00BC2F14"/>
    <w:rsid w:val="00BC32DD"/>
    <w:rsid w:val="00BC44F8"/>
    <w:rsid w:val="00BC4AFB"/>
    <w:rsid w:val="00BC4D7E"/>
    <w:rsid w:val="00BC585D"/>
    <w:rsid w:val="00BC5CAD"/>
    <w:rsid w:val="00BC7447"/>
    <w:rsid w:val="00BC7544"/>
    <w:rsid w:val="00BC75CC"/>
    <w:rsid w:val="00BC7D74"/>
    <w:rsid w:val="00BD0403"/>
    <w:rsid w:val="00BD0EAC"/>
    <w:rsid w:val="00BD1388"/>
    <w:rsid w:val="00BD243C"/>
    <w:rsid w:val="00BD2754"/>
    <w:rsid w:val="00BD2CDF"/>
    <w:rsid w:val="00BD3E31"/>
    <w:rsid w:val="00BD4031"/>
    <w:rsid w:val="00BD4054"/>
    <w:rsid w:val="00BD4ED2"/>
    <w:rsid w:val="00BD58C3"/>
    <w:rsid w:val="00BD596B"/>
    <w:rsid w:val="00BD6583"/>
    <w:rsid w:val="00BD6661"/>
    <w:rsid w:val="00BD6F7C"/>
    <w:rsid w:val="00BE14F3"/>
    <w:rsid w:val="00BE1EED"/>
    <w:rsid w:val="00BE1F29"/>
    <w:rsid w:val="00BE3046"/>
    <w:rsid w:val="00BE3E3F"/>
    <w:rsid w:val="00BE5FF6"/>
    <w:rsid w:val="00BE60A0"/>
    <w:rsid w:val="00BE6A0B"/>
    <w:rsid w:val="00BE7403"/>
    <w:rsid w:val="00BE78A0"/>
    <w:rsid w:val="00BE7A6D"/>
    <w:rsid w:val="00BE7BB3"/>
    <w:rsid w:val="00BF0226"/>
    <w:rsid w:val="00BF0368"/>
    <w:rsid w:val="00BF1A58"/>
    <w:rsid w:val="00BF1F62"/>
    <w:rsid w:val="00BF2F08"/>
    <w:rsid w:val="00BF3052"/>
    <w:rsid w:val="00BF4192"/>
    <w:rsid w:val="00BF46D8"/>
    <w:rsid w:val="00BF5534"/>
    <w:rsid w:val="00BF5D6F"/>
    <w:rsid w:val="00BF69CF"/>
    <w:rsid w:val="00BF6E59"/>
    <w:rsid w:val="00BF70C3"/>
    <w:rsid w:val="00BF721E"/>
    <w:rsid w:val="00BF7912"/>
    <w:rsid w:val="00BF7DA5"/>
    <w:rsid w:val="00C0086B"/>
    <w:rsid w:val="00C00C9B"/>
    <w:rsid w:val="00C01C69"/>
    <w:rsid w:val="00C026E6"/>
    <w:rsid w:val="00C03731"/>
    <w:rsid w:val="00C03E6D"/>
    <w:rsid w:val="00C0417A"/>
    <w:rsid w:val="00C04427"/>
    <w:rsid w:val="00C04B06"/>
    <w:rsid w:val="00C058EE"/>
    <w:rsid w:val="00C05AE4"/>
    <w:rsid w:val="00C05D84"/>
    <w:rsid w:val="00C05F74"/>
    <w:rsid w:val="00C05F9F"/>
    <w:rsid w:val="00C06457"/>
    <w:rsid w:val="00C06807"/>
    <w:rsid w:val="00C070FD"/>
    <w:rsid w:val="00C072C0"/>
    <w:rsid w:val="00C07742"/>
    <w:rsid w:val="00C10149"/>
    <w:rsid w:val="00C112A9"/>
    <w:rsid w:val="00C12028"/>
    <w:rsid w:val="00C123E4"/>
    <w:rsid w:val="00C1261D"/>
    <w:rsid w:val="00C12BC9"/>
    <w:rsid w:val="00C12CBD"/>
    <w:rsid w:val="00C13830"/>
    <w:rsid w:val="00C14913"/>
    <w:rsid w:val="00C1517B"/>
    <w:rsid w:val="00C157F6"/>
    <w:rsid w:val="00C169D6"/>
    <w:rsid w:val="00C16DB5"/>
    <w:rsid w:val="00C172F3"/>
    <w:rsid w:val="00C174FD"/>
    <w:rsid w:val="00C177C1"/>
    <w:rsid w:val="00C179FF"/>
    <w:rsid w:val="00C20AC8"/>
    <w:rsid w:val="00C20C35"/>
    <w:rsid w:val="00C210DA"/>
    <w:rsid w:val="00C2165B"/>
    <w:rsid w:val="00C219F1"/>
    <w:rsid w:val="00C225D5"/>
    <w:rsid w:val="00C227CE"/>
    <w:rsid w:val="00C228A1"/>
    <w:rsid w:val="00C231CA"/>
    <w:rsid w:val="00C24110"/>
    <w:rsid w:val="00C254C7"/>
    <w:rsid w:val="00C25A9A"/>
    <w:rsid w:val="00C26075"/>
    <w:rsid w:val="00C268B8"/>
    <w:rsid w:val="00C26E3C"/>
    <w:rsid w:val="00C27216"/>
    <w:rsid w:val="00C27436"/>
    <w:rsid w:val="00C30F9E"/>
    <w:rsid w:val="00C316C1"/>
    <w:rsid w:val="00C31F8F"/>
    <w:rsid w:val="00C32127"/>
    <w:rsid w:val="00C3283E"/>
    <w:rsid w:val="00C334F7"/>
    <w:rsid w:val="00C3369C"/>
    <w:rsid w:val="00C33BA5"/>
    <w:rsid w:val="00C33C66"/>
    <w:rsid w:val="00C348F3"/>
    <w:rsid w:val="00C34B06"/>
    <w:rsid w:val="00C34D2B"/>
    <w:rsid w:val="00C35AAF"/>
    <w:rsid w:val="00C3611C"/>
    <w:rsid w:val="00C36E15"/>
    <w:rsid w:val="00C36F89"/>
    <w:rsid w:val="00C40020"/>
    <w:rsid w:val="00C40247"/>
    <w:rsid w:val="00C40A18"/>
    <w:rsid w:val="00C41917"/>
    <w:rsid w:val="00C41934"/>
    <w:rsid w:val="00C4341E"/>
    <w:rsid w:val="00C448DC"/>
    <w:rsid w:val="00C45761"/>
    <w:rsid w:val="00C46792"/>
    <w:rsid w:val="00C5003D"/>
    <w:rsid w:val="00C50461"/>
    <w:rsid w:val="00C50DA5"/>
    <w:rsid w:val="00C51672"/>
    <w:rsid w:val="00C519BC"/>
    <w:rsid w:val="00C51F47"/>
    <w:rsid w:val="00C527D4"/>
    <w:rsid w:val="00C54025"/>
    <w:rsid w:val="00C54483"/>
    <w:rsid w:val="00C54DC0"/>
    <w:rsid w:val="00C557A0"/>
    <w:rsid w:val="00C55B29"/>
    <w:rsid w:val="00C5672B"/>
    <w:rsid w:val="00C60AC6"/>
    <w:rsid w:val="00C61761"/>
    <w:rsid w:val="00C617E9"/>
    <w:rsid w:val="00C619A1"/>
    <w:rsid w:val="00C619A8"/>
    <w:rsid w:val="00C61B7E"/>
    <w:rsid w:val="00C63594"/>
    <w:rsid w:val="00C635A1"/>
    <w:rsid w:val="00C63BE5"/>
    <w:rsid w:val="00C642FF"/>
    <w:rsid w:val="00C64562"/>
    <w:rsid w:val="00C65177"/>
    <w:rsid w:val="00C65566"/>
    <w:rsid w:val="00C65A8A"/>
    <w:rsid w:val="00C66755"/>
    <w:rsid w:val="00C66E6E"/>
    <w:rsid w:val="00C67089"/>
    <w:rsid w:val="00C67656"/>
    <w:rsid w:val="00C67CBC"/>
    <w:rsid w:val="00C67F89"/>
    <w:rsid w:val="00C7015A"/>
    <w:rsid w:val="00C7220C"/>
    <w:rsid w:val="00C7245F"/>
    <w:rsid w:val="00C7318E"/>
    <w:rsid w:val="00C7322D"/>
    <w:rsid w:val="00C73690"/>
    <w:rsid w:val="00C739F0"/>
    <w:rsid w:val="00C744FD"/>
    <w:rsid w:val="00C7596E"/>
    <w:rsid w:val="00C76121"/>
    <w:rsid w:val="00C76C1C"/>
    <w:rsid w:val="00C76E3E"/>
    <w:rsid w:val="00C76E64"/>
    <w:rsid w:val="00C7705F"/>
    <w:rsid w:val="00C7726F"/>
    <w:rsid w:val="00C778A2"/>
    <w:rsid w:val="00C77A7C"/>
    <w:rsid w:val="00C77CEF"/>
    <w:rsid w:val="00C807EF"/>
    <w:rsid w:val="00C8365B"/>
    <w:rsid w:val="00C8374F"/>
    <w:rsid w:val="00C84380"/>
    <w:rsid w:val="00C85B98"/>
    <w:rsid w:val="00C85E04"/>
    <w:rsid w:val="00C863DA"/>
    <w:rsid w:val="00C86996"/>
    <w:rsid w:val="00C86BE8"/>
    <w:rsid w:val="00C878DD"/>
    <w:rsid w:val="00C91935"/>
    <w:rsid w:val="00C92564"/>
    <w:rsid w:val="00C92C47"/>
    <w:rsid w:val="00C92FE5"/>
    <w:rsid w:val="00C933B2"/>
    <w:rsid w:val="00C93B07"/>
    <w:rsid w:val="00C93EC8"/>
    <w:rsid w:val="00C941A2"/>
    <w:rsid w:val="00C945FA"/>
    <w:rsid w:val="00C9475C"/>
    <w:rsid w:val="00C962F9"/>
    <w:rsid w:val="00C97B93"/>
    <w:rsid w:val="00CA075F"/>
    <w:rsid w:val="00CA3D32"/>
    <w:rsid w:val="00CA3F17"/>
    <w:rsid w:val="00CA4450"/>
    <w:rsid w:val="00CA59E6"/>
    <w:rsid w:val="00CA6C0C"/>
    <w:rsid w:val="00CA6DB4"/>
    <w:rsid w:val="00CA6E25"/>
    <w:rsid w:val="00CA7D3D"/>
    <w:rsid w:val="00CB026C"/>
    <w:rsid w:val="00CB1AFE"/>
    <w:rsid w:val="00CB1DA3"/>
    <w:rsid w:val="00CB237C"/>
    <w:rsid w:val="00CB2532"/>
    <w:rsid w:val="00CB32F2"/>
    <w:rsid w:val="00CB3537"/>
    <w:rsid w:val="00CB3609"/>
    <w:rsid w:val="00CB38E9"/>
    <w:rsid w:val="00CB483B"/>
    <w:rsid w:val="00CB4891"/>
    <w:rsid w:val="00CB5487"/>
    <w:rsid w:val="00CB54BB"/>
    <w:rsid w:val="00CB6CE4"/>
    <w:rsid w:val="00CB7161"/>
    <w:rsid w:val="00CB7533"/>
    <w:rsid w:val="00CB7E99"/>
    <w:rsid w:val="00CC0A31"/>
    <w:rsid w:val="00CC0F2E"/>
    <w:rsid w:val="00CC1158"/>
    <w:rsid w:val="00CC3C1C"/>
    <w:rsid w:val="00CC48D4"/>
    <w:rsid w:val="00CC4935"/>
    <w:rsid w:val="00CC4ECC"/>
    <w:rsid w:val="00CC516B"/>
    <w:rsid w:val="00CC64BE"/>
    <w:rsid w:val="00CC792E"/>
    <w:rsid w:val="00CD0D1F"/>
    <w:rsid w:val="00CD11CF"/>
    <w:rsid w:val="00CD1633"/>
    <w:rsid w:val="00CD1813"/>
    <w:rsid w:val="00CD1856"/>
    <w:rsid w:val="00CD21FA"/>
    <w:rsid w:val="00CD3D2E"/>
    <w:rsid w:val="00CD4AB5"/>
    <w:rsid w:val="00CD4C97"/>
    <w:rsid w:val="00CD4CD6"/>
    <w:rsid w:val="00CD5C75"/>
    <w:rsid w:val="00CD6B44"/>
    <w:rsid w:val="00CE0D40"/>
    <w:rsid w:val="00CE10D4"/>
    <w:rsid w:val="00CE22DB"/>
    <w:rsid w:val="00CE2F6D"/>
    <w:rsid w:val="00CE2F85"/>
    <w:rsid w:val="00CE323A"/>
    <w:rsid w:val="00CE4700"/>
    <w:rsid w:val="00CE59F0"/>
    <w:rsid w:val="00CE6331"/>
    <w:rsid w:val="00CE6D99"/>
    <w:rsid w:val="00CE721B"/>
    <w:rsid w:val="00CF0232"/>
    <w:rsid w:val="00CF0D58"/>
    <w:rsid w:val="00CF20D1"/>
    <w:rsid w:val="00CF3A10"/>
    <w:rsid w:val="00CF44A5"/>
    <w:rsid w:val="00CF5320"/>
    <w:rsid w:val="00CF54B1"/>
    <w:rsid w:val="00CF69C9"/>
    <w:rsid w:val="00CF72DC"/>
    <w:rsid w:val="00CF7AED"/>
    <w:rsid w:val="00D00A1A"/>
    <w:rsid w:val="00D017E6"/>
    <w:rsid w:val="00D01A6D"/>
    <w:rsid w:val="00D01A72"/>
    <w:rsid w:val="00D01F16"/>
    <w:rsid w:val="00D0202F"/>
    <w:rsid w:val="00D025D0"/>
    <w:rsid w:val="00D0288B"/>
    <w:rsid w:val="00D03F35"/>
    <w:rsid w:val="00D043D8"/>
    <w:rsid w:val="00D05713"/>
    <w:rsid w:val="00D05D04"/>
    <w:rsid w:val="00D060AA"/>
    <w:rsid w:val="00D06A6B"/>
    <w:rsid w:val="00D074C1"/>
    <w:rsid w:val="00D10412"/>
    <w:rsid w:val="00D10C76"/>
    <w:rsid w:val="00D11E8A"/>
    <w:rsid w:val="00D12248"/>
    <w:rsid w:val="00D13FA2"/>
    <w:rsid w:val="00D15B6E"/>
    <w:rsid w:val="00D15F66"/>
    <w:rsid w:val="00D1640E"/>
    <w:rsid w:val="00D1669B"/>
    <w:rsid w:val="00D17AC4"/>
    <w:rsid w:val="00D20715"/>
    <w:rsid w:val="00D20F35"/>
    <w:rsid w:val="00D21241"/>
    <w:rsid w:val="00D21553"/>
    <w:rsid w:val="00D228F6"/>
    <w:rsid w:val="00D23CD7"/>
    <w:rsid w:val="00D247E6"/>
    <w:rsid w:val="00D2546D"/>
    <w:rsid w:val="00D25F7C"/>
    <w:rsid w:val="00D26B04"/>
    <w:rsid w:val="00D2717F"/>
    <w:rsid w:val="00D27F35"/>
    <w:rsid w:val="00D302E5"/>
    <w:rsid w:val="00D30D4D"/>
    <w:rsid w:val="00D30D6D"/>
    <w:rsid w:val="00D30F51"/>
    <w:rsid w:val="00D3167F"/>
    <w:rsid w:val="00D31D54"/>
    <w:rsid w:val="00D33023"/>
    <w:rsid w:val="00D3335F"/>
    <w:rsid w:val="00D336BC"/>
    <w:rsid w:val="00D33986"/>
    <w:rsid w:val="00D34233"/>
    <w:rsid w:val="00D343FE"/>
    <w:rsid w:val="00D35107"/>
    <w:rsid w:val="00D35165"/>
    <w:rsid w:val="00D35F3F"/>
    <w:rsid w:val="00D35FB3"/>
    <w:rsid w:val="00D36414"/>
    <w:rsid w:val="00D37083"/>
    <w:rsid w:val="00D37285"/>
    <w:rsid w:val="00D3745F"/>
    <w:rsid w:val="00D375FA"/>
    <w:rsid w:val="00D37E27"/>
    <w:rsid w:val="00D4025A"/>
    <w:rsid w:val="00D41DFF"/>
    <w:rsid w:val="00D42184"/>
    <w:rsid w:val="00D43301"/>
    <w:rsid w:val="00D436C5"/>
    <w:rsid w:val="00D44351"/>
    <w:rsid w:val="00D44492"/>
    <w:rsid w:val="00D45295"/>
    <w:rsid w:val="00D45F87"/>
    <w:rsid w:val="00D462D6"/>
    <w:rsid w:val="00D46362"/>
    <w:rsid w:val="00D468AB"/>
    <w:rsid w:val="00D475E1"/>
    <w:rsid w:val="00D50C2A"/>
    <w:rsid w:val="00D50C4D"/>
    <w:rsid w:val="00D513EB"/>
    <w:rsid w:val="00D527AB"/>
    <w:rsid w:val="00D535CA"/>
    <w:rsid w:val="00D535FB"/>
    <w:rsid w:val="00D53C14"/>
    <w:rsid w:val="00D53DCB"/>
    <w:rsid w:val="00D53E29"/>
    <w:rsid w:val="00D545D6"/>
    <w:rsid w:val="00D55C53"/>
    <w:rsid w:val="00D55C73"/>
    <w:rsid w:val="00D560D1"/>
    <w:rsid w:val="00D57111"/>
    <w:rsid w:val="00D57807"/>
    <w:rsid w:val="00D57A9D"/>
    <w:rsid w:val="00D57B74"/>
    <w:rsid w:val="00D6122C"/>
    <w:rsid w:val="00D614D9"/>
    <w:rsid w:val="00D61678"/>
    <w:rsid w:val="00D61B20"/>
    <w:rsid w:val="00D61F40"/>
    <w:rsid w:val="00D6213E"/>
    <w:rsid w:val="00D62258"/>
    <w:rsid w:val="00D64BE8"/>
    <w:rsid w:val="00D65091"/>
    <w:rsid w:val="00D6556B"/>
    <w:rsid w:val="00D6650D"/>
    <w:rsid w:val="00D66624"/>
    <w:rsid w:val="00D66C5C"/>
    <w:rsid w:val="00D67748"/>
    <w:rsid w:val="00D67A66"/>
    <w:rsid w:val="00D70816"/>
    <w:rsid w:val="00D70C15"/>
    <w:rsid w:val="00D70ED1"/>
    <w:rsid w:val="00D7235E"/>
    <w:rsid w:val="00D72B50"/>
    <w:rsid w:val="00D73178"/>
    <w:rsid w:val="00D73661"/>
    <w:rsid w:val="00D7373D"/>
    <w:rsid w:val="00D7378D"/>
    <w:rsid w:val="00D73D01"/>
    <w:rsid w:val="00D7449C"/>
    <w:rsid w:val="00D74506"/>
    <w:rsid w:val="00D749A5"/>
    <w:rsid w:val="00D75058"/>
    <w:rsid w:val="00D75195"/>
    <w:rsid w:val="00D7585F"/>
    <w:rsid w:val="00D76238"/>
    <w:rsid w:val="00D7707C"/>
    <w:rsid w:val="00D778CE"/>
    <w:rsid w:val="00D80135"/>
    <w:rsid w:val="00D80488"/>
    <w:rsid w:val="00D805BA"/>
    <w:rsid w:val="00D806C9"/>
    <w:rsid w:val="00D8140E"/>
    <w:rsid w:val="00D81D23"/>
    <w:rsid w:val="00D8228B"/>
    <w:rsid w:val="00D82B66"/>
    <w:rsid w:val="00D84411"/>
    <w:rsid w:val="00D85487"/>
    <w:rsid w:val="00D85757"/>
    <w:rsid w:val="00D86249"/>
    <w:rsid w:val="00D86559"/>
    <w:rsid w:val="00D867AA"/>
    <w:rsid w:val="00D87032"/>
    <w:rsid w:val="00D87F2B"/>
    <w:rsid w:val="00D910B4"/>
    <w:rsid w:val="00D91D45"/>
    <w:rsid w:val="00D93563"/>
    <w:rsid w:val="00D953FC"/>
    <w:rsid w:val="00D9541C"/>
    <w:rsid w:val="00D9545A"/>
    <w:rsid w:val="00D95EC4"/>
    <w:rsid w:val="00D965BA"/>
    <w:rsid w:val="00D96C60"/>
    <w:rsid w:val="00D96EC8"/>
    <w:rsid w:val="00D97C95"/>
    <w:rsid w:val="00DA0273"/>
    <w:rsid w:val="00DA1215"/>
    <w:rsid w:val="00DA13A6"/>
    <w:rsid w:val="00DA1BB5"/>
    <w:rsid w:val="00DA2E59"/>
    <w:rsid w:val="00DA3CB2"/>
    <w:rsid w:val="00DA4AC7"/>
    <w:rsid w:val="00DA5A53"/>
    <w:rsid w:val="00DA72E8"/>
    <w:rsid w:val="00DA74A9"/>
    <w:rsid w:val="00DA760A"/>
    <w:rsid w:val="00DA78CF"/>
    <w:rsid w:val="00DA7F66"/>
    <w:rsid w:val="00DB0685"/>
    <w:rsid w:val="00DB1892"/>
    <w:rsid w:val="00DB382B"/>
    <w:rsid w:val="00DB450A"/>
    <w:rsid w:val="00DB646E"/>
    <w:rsid w:val="00DB6CCD"/>
    <w:rsid w:val="00DB789A"/>
    <w:rsid w:val="00DB78A9"/>
    <w:rsid w:val="00DB7E00"/>
    <w:rsid w:val="00DC0838"/>
    <w:rsid w:val="00DC0933"/>
    <w:rsid w:val="00DC10B9"/>
    <w:rsid w:val="00DC160A"/>
    <w:rsid w:val="00DC2524"/>
    <w:rsid w:val="00DC2854"/>
    <w:rsid w:val="00DC2CC2"/>
    <w:rsid w:val="00DC492E"/>
    <w:rsid w:val="00DC4ADE"/>
    <w:rsid w:val="00DC5832"/>
    <w:rsid w:val="00DC5D06"/>
    <w:rsid w:val="00DC64C0"/>
    <w:rsid w:val="00DC651F"/>
    <w:rsid w:val="00DC653D"/>
    <w:rsid w:val="00DC737D"/>
    <w:rsid w:val="00DD0529"/>
    <w:rsid w:val="00DD0A4D"/>
    <w:rsid w:val="00DD0F82"/>
    <w:rsid w:val="00DD1202"/>
    <w:rsid w:val="00DD1C00"/>
    <w:rsid w:val="00DD1C45"/>
    <w:rsid w:val="00DD203A"/>
    <w:rsid w:val="00DD3607"/>
    <w:rsid w:val="00DD40D1"/>
    <w:rsid w:val="00DD4D76"/>
    <w:rsid w:val="00DD4EC7"/>
    <w:rsid w:val="00DD51D5"/>
    <w:rsid w:val="00DD57B0"/>
    <w:rsid w:val="00DD57F4"/>
    <w:rsid w:val="00DD5AD4"/>
    <w:rsid w:val="00DD5B4A"/>
    <w:rsid w:val="00DD6054"/>
    <w:rsid w:val="00DE06D9"/>
    <w:rsid w:val="00DE1900"/>
    <w:rsid w:val="00DE27EB"/>
    <w:rsid w:val="00DE2AE7"/>
    <w:rsid w:val="00DE44BA"/>
    <w:rsid w:val="00DE498A"/>
    <w:rsid w:val="00DE4A31"/>
    <w:rsid w:val="00DE4B20"/>
    <w:rsid w:val="00DE533D"/>
    <w:rsid w:val="00DE68F9"/>
    <w:rsid w:val="00DE6D0D"/>
    <w:rsid w:val="00DE7BD3"/>
    <w:rsid w:val="00DF046F"/>
    <w:rsid w:val="00DF0EB4"/>
    <w:rsid w:val="00DF13E0"/>
    <w:rsid w:val="00DF2C57"/>
    <w:rsid w:val="00DF4BCA"/>
    <w:rsid w:val="00DF543C"/>
    <w:rsid w:val="00DF5ABB"/>
    <w:rsid w:val="00DF5EA7"/>
    <w:rsid w:val="00DF6394"/>
    <w:rsid w:val="00DF6780"/>
    <w:rsid w:val="00DF69AE"/>
    <w:rsid w:val="00DF7348"/>
    <w:rsid w:val="00DF74FB"/>
    <w:rsid w:val="00DF7F4F"/>
    <w:rsid w:val="00E0007D"/>
    <w:rsid w:val="00E0046F"/>
    <w:rsid w:val="00E006D4"/>
    <w:rsid w:val="00E0240A"/>
    <w:rsid w:val="00E0278A"/>
    <w:rsid w:val="00E0279A"/>
    <w:rsid w:val="00E02CD4"/>
    <w:rsid w:val="00E02FE6"/>
    <w:rsid w:val="00E03125"/>
    <w:rsid w:val="00E03A82"/>
    <w:rsid w:val="00E057CE"/>
    <w:rsid w:val="00E06AD8"/>
    <w:rsid w:val="00E07024"/>
    <w:rsid w:val="00E10537"/>
    <w:rsid w:val="00E10F13"/>
    <w:rsid w:val="00E115FE"/>
    <w:rsid w:val="00E117F7"/>
    <w:rsid w:val="00E125EE"/>
    <w:rsid w:val="00E1285F"/>
    <w:rsid w:val="00E13193"/>
    <w:rsid w:val="00E13AF0"/>
    <w:rsid w:val="00E14366"/>
    <w:rsid w:val="00E16475"/>
    <w:rsid w:val="00E16BEB"/>
    <w:rsid w:val="00E203E5"/>
    <w:rsid w:val="00E20415"/>
    <w:rsid w:val="00E217F8"/>
    <w:rsid w:val="00E21AFF"/>
    <w:rsid w:val="00E21FA4"/>
    <w:rsid w:val="00E22883"/>
    <w:rsid w:val="00E23990"/>
    <w:rsid w:val="00E23BC4"/>
    <w:rsid w:val="00E24D56"/>
    <w:rsid w:val="00E24DCE"/>
    <w:rsid w:val="00E251B8"/>
    <w:rsid w:val="00E2551B"/>
    <w:rsid w:val="00E25FCF"/>
    <w:rsid w:val="00E260E3"/>
    <w:rsid w:val="00E266D8"/>
    <w:rsid w:val="00E2684F"/>
    <w:rsid w:val="00E26EE9"/>
    <w:rsid w:val="00E27329"/>
    <w:rsid w:val="00E279F5"/>
    <w:rsid w:val="00E305C5"/>
    <w:rsid w:val="00E31ADF"/>
    <w:rsid w:val="00E31D57"/>
    <w:rsid w:val="00E3275E"/>
    <w:rsid w:val="00E32AC4"/>
    <w:rsid w:val="00E33ED8"/>
    <w:rsid w:val="00E33F0F"/>
    <w:rsid w:val="00E360AD"/>
    <w:rsid w:val="00E368CE"/>
    <w:rsid w:val="00E368D9"/>
    <w:rsid w:val="00E3763A"/>
    <w:rsid w:val="00E37848"/>
    <w:rsid w:val="00E37AB0"/>
    <w:rsid w:val="00E41126"/>
    <w:rsid w:val="00E42951"/>
    <w:rsid w:val="00E43164"/>
    <w:rsid w:val="00E43927"/>
    <w:rsid w:val="00E45579"/>
    <w:rsid w:val="00E45EC5"/>
    <w:rsid w:val="00E46148"/>
    <w:rsid w:val="00E467AA"/>
    <w:rsid w:val="00E47FD5"/>
    <w:rsid w:val="00E50B68"/>
    <w:rsid w:val="00E50E2A"/>
    <w:rsid w:val="00E5106A"/>
    <w:rsid w:val="00E511CD"/>
    <w:rsid w:val="00E5172F"/>
    <w:rsid w:val="00E52248"/>
    <w:rsid w:val="00E52BDB"/>
    <w:rsid w:val="00E52D1F"/>
    <w:rsid w:val="00E52DB6"/>
    <w:rsid w:val="00E531F0"/>
    <w:rsid w:val="00E54A79"/>
    <w:rsid w:val="00E54CC1"/>
    <w:rsid w:val="00E55D4D"/>
    <w:rsid w:val="00E56B18"/>
    <w:rsid w:val="00E56C9C"/>
    <w:rsid w:val="00E5734E"/>
    <w:rsid w:val="00E57810"/>
    <w:rsid w:val="00E57A55"/>
    <w:rsid w:val="00E57EEA"/>
    <w:rsid w:val="00E57EF8"/>
    <w:rsid w:val="00E62BE6"/>
    <w:rsid w:val="00E6366E"/>
    <w:rsid w:val="00E637D5"/>
    <w:rsid w:val="00E64B12"/>
    <w:rsid w:val="00E64D31"/>
    <w:rsid w:val="00E64FB3"/>
    <w:rsid w:val="00E65776"/>
    <w:rsid w:val="00E65888"/>
    <w:rsid w:val="00E66AD4"/>
    <w:rsid w:val="00E66E75"/>
    <w:rsid w:val="00E67FD6"/>
    <w:rsid w:val="00E72E06"/>
    <w:rsid w:val="00E734A8"/>
    <w:rsid w:val="00E73B5F"/>
    <w:rsid w:val="00E7474D"/>
    <w:rsid w:val="00E748E8"/>
    <w:rsid w:val="00E74E7F"/>
    <w:rsid w:val="00E75504"/>
    <w:rsid w:val="00E75748"/>
    <w:rsid w:val="00E7751E"/>
    <w:rsid w:val="00E7774F"/>
    <w:rsid w:val="00E77EE9"/>
    <w:rsid w:val="00E806FF"/>
    <w:rsid w:val="00E80DF4"/>
    <w:rsid w:val="00E81158"/>
    <w:rsid w:val="00E83622"/>
    <w:rsid w:val="00E83F72"/>
    <w:rsid w:val="00E857B6"/>
    <w:rsid w:val="00E8584A"/>
    <w:rsid w:val="00E85D8A"/>
    <w:rsid w:val="00E87EC5"/>
    <w:rsid w:val="00E90216"/>
    <w:rsid w:val="00E91303"/>
    <w:rsid w:val="00E92623"/>
    <w:rsid w:val="00E926D2"/>
    <w:rsid w:val="00E927A8"/>
    <w:rsid w:val="00E92BCF"/>
    <w:rsid w:val="00E92CBC"/>
    <w:rsid w:val="00E93469"/>
    <w:rsid w:val="00E93A75"/>
    <w:rsid w:val="00E946EC"/>
    <w:rsid w:val="00E94B13"/>
    <w:rsid w:val="00E94BB7"/>
    <w:rsid w:val="00E94E1A"/>
    <w:rsid w:val="00E953D1"/>
    <w:rsid w:val="00E95AF0"/>
    <w:rsid w:val="00E95B49"/>
    <w:rsid w:val="00E960DA"/>
    <w:rsid w:val="00E9642F"/>
    <w:rsid w:val="00E9699C"/>
    <w:rsid w:val="00E97244"/>
    <w:rsid w:val="00E97BFB"/>
    <w:rsid w:val="00E97CC2"/>
    <w:rsid w:val="00EA02C7"/>
    <w:rsid w:val="00EA0EDD"/>
    <w:rsid w:val="00EA1631"/>
    <w:rsid w:val="00EA1EAB"/>
    <w:rsid w:val="00EA3589"/>
    <w:rsid w:val="00EA36A2"/>
    <w:rsid w:val="00EA4CDA"/>
    <w:rsid w:val="00EA5554"/>
    <w:rsid w:val="00EA58FB"/>
    <w:rsid w:val="00EA5A9B"/>
    <w:rsid w:val="00EA5E5D"/>
    <w:rsid w:val="00EA5ED7"/>
    <w:rsid w:val="00EB0A58"/>
    <w:rsid w:val="00EB1D70"/>
    <w:rsid w:val="00EB28BA"/>
    <w:rsid w:val="00EB2F39"/>
    <w:rsid w:val="00EB493B"/>
    <w:rsid w:val="00EB4F2F"/>
    <w:rsid w:val="00EB681C"/>
    <w:rsid w:val="00EB70E8"/>
    <w:rsid w:val="00EB7EAD"/>
    <w:rsid w:val="00EC02AC"/>
    <w:rsid w:val="00EC02DF"/>
    <w:rsid w:val="00EC0AF5"/>
    <w:rsid w:val="00EC163C"/>
    <w:rsid w:val="00EC1F49"/>
    <w:rsid w:val="00EC3C06"/>
    <w:rsid w:val="00EC3DB6"/>
    <w:rsid w:val="00EC4A94"/>
    <w:rsid w:val="00EC4E3D"/>
    <w:rsid w:val="00EC4FB9"/>
    <w:rsid w:val="00EC5066"/>
    <w:rsid w:val="00EC6466"/>
    <w:rsid w:val="00EC68ED"/>
    <w:rsid w:val="00EC7153"/>
    <w:rsid w:val="00EC7D77"/>
    <w:rsid w:val="00EC7F8D"/>
    <w:rsid w:val="00ED006B"/>
    <w:rsid w:val="00ED0437"/>
    <w:rsid w:val="00ED05EB"/>
    <w:rsid w:val="00ED0A00"/>
    <w:rsid w:val="00ED147D"/>
    <w:rsid w:val="00ED2599"/>
    <w:rsid w:val="00ED2714"/>
    <w:rsid w:val="00ED27F3"/>
    <w:rsid w:val="00ED2A8D"/>
    <w:rsid w:val="00ED2D4F"/>
    <w:rsid w:val="00ED36F6"/>
    <w:rsid w:val="00ED4033"/>
    <w:rsid w:val="00ED45B8"/>
    <w:rsid w:val="00ED4907"/>
    <w:rsid w:val="00ED4B55"/>
    <w:rsid w:val="00ED58F0"/>
    <w:rsid w:val="00ED6764"/>
    <w:rsid w:val="00ED6FC6"/>
    <w:rsid w:val="00ED72AE"/>
    <w:rsid w:val="00ED7AA8"/>
    <w:rsid w:val="00EE0146"/>
    <w:rsid w:val="00EE0935"/>
    <w:rsid w:val="00EE0EF3"/>
    <w:rsid w:val="00EE1248"/>
    <w:rsid w:val="00EE2C8A"/>
    <w:rsid w:val="00EE311F"/>
    <w:rsid w:val="00EE3F74"/>
    <w:rsid w:val="00EE4F87"/>
    <w:rsid w:val="00EE50A2"/>
    <w:rsid w:val="00EE5CA1"/>
    <w:rsid w:val="00EE6152"/>
    <w:rsid w:val="00EE6B2F"/>
    <w:rsid w:val="00EF1542"/>
    <w:rsid w:val="00EF1BD4"/>
    <w:rsid w:val="00EF1C06"/>
    <w:rsid w:val="00EF1E22"/>
    <w:rsid w:val="00EF2C8A"/>
    <w:rsid w:val="00EF3297"/>
    <w:rsid w:val="00EF341E"/>
    <w:rsid w:val="00EF447F"/>
    <w:rsid w:val="00EF4A4A"/>
    <w:rsid w:val="00EF4E65"/>
    <w:rsid w:val="00EF5432"/>
    <w:rsid w:val="00EF5849"/>
    <w:rsid w:val="00EF5CA4"/>
    <w:rsid w:val="00EF5DDF"/>
    <w:rsid w:val="00EF61B1"/>
    <w:rsid w:val="00EF67EC"/>
    <w:rsid w:val="00EF701E"/>
    <w:rsid w:val="00F00983"/>
    <w:rsid w:val="00F00A85"/>
    <w:rsid w:val="00F02A6E"/>
    <w:rsid w:val="00F02A9A"/>
    <w:rsid w:val="00F03F02"/>
    <w:rsid w:val="00F04339"/>
    <w:rsid w:val="00F04757"/>
    <w:rsid w:val="00F050E0"/>
    <w:rsid w:val="00F05513"/>
    <w:rsid w:val="00F06876"/>
    <w:rsid w:val="00F068BF"/>
    <w:rsid w:val="00F06F68"/>
    <w:rsid w:val="00F07E2E"/>
    <w:rsid w:val="00F106D4"/>
    <w:rsid w:val="00F106E0"/>
    <w:rsid w:val="00F10780"/>
    <w:rsid w:val="00F10963"/>
    <w:rsid w:val="00F110D8"/>
    <w:rsid w:val="00F11D2D"/>
    <w:rsid w:val="00F12E99"/>
    <w:rsid w:val="00F136E3"/>
    <w:rsid w:val="00F13999"/>
    <w:rsid w:val="00F14266"/>
    <w:rsid w:val="00F14801"/>
    <w:rsid w:val="00F15785"/>
    <w:rsid w:val="00F16F9B"/>
    <w:rsid w:val="00F1723C"/>
    <w:rsid w:val="00F203E1"/>
    <w:rsid w:val="00F219A3"/>
    <w:rsid w:val="00F2250E"/>
    <w:rsid w:val="00F228C0"/>
    <w:rsid w:val="00F2350C"/>
    <w:rsid w:val="00F2354A"/>
    <w:rsid w:val="00F23F8F"/>
    <w:rsid w:val="00F24721"/>
    <w:rsid w:val="00F248BB"/>
    <w:rsid w:val="00F25252"/>
    <w:rsid w:val="00F25D72"/>
    <w:rsid w:val="00F260B7"/>
    <w:rsid w:val="00F301F3"/>
    <w:rsid w:val="00F3025B"/>
    <w:rsid w:val="00F30F34"/>
    <w:rsid w:val="00F319C0"/>
    <w:rsid w:val="00F31C35"/>
    <w:rsid w:val="00F32808"/>
    <w:rsid w:val="00F33306"/>
    <w:rsid w:val="00F3331B"/>
    <w:rsid w:val="00F3335E"/>
    <w:rsid w:val="00F3382E"/>
    <w:rsid w:val="00F338A9"/>
    <w:rsid w:val="00F3473D"/>
    <w:rsid w:val="00F35AA2"/>
    <w:rsid w:val="00F37804"/>
    <w:rsid w:val="00F40AFB"/>
    <w:rsid w:val="00F41060"/>
    <w:rsid w:val="00F4199D"/>
    <w:rsid w:val="00F41B48"/>
    <w:rsid w:val="00F429D4"/>
    <w:rsid w:val="00F4325E"/>
    <w:rsid w:val="00F43369"/>
    <w:rsid w:val="00F44712"/>
    <w:rsid w:val="00F447AC"/>
    <w:rsid w:val="00F44CBC"/>
    <w:rsid w:val="00F4531D"/>
    <w:rsid w:val="00F45665"/>
    <w:rsid w:val="00F461BE"/>
    <w:rsid w:val="00F462FE"/>
    <w:rsid w:val="00F4710C"/>
    <w:rsid w:val="00F476DA"/>
    <w:rsid w:val="00F47CDB"/>
    <w:rsid w:val="00F47EA4"/>
    <w:rsid w:val="00F50432"/>
    <w:rsid w:val="00F508F6"/>
    <w:rsid w:val="00F50AF0"/>
    <w:rsid w:val="00F5121F"/>
    <w:rsid w:val="00F5172E"/>
    <w:rsid w:val="00F52719"/>
    <w:rsid w:val="00F53A5A"/>
    <w:rsid w:val="00F53F19"/>
    <w:rsid w:val="00F5512B"/>
    <w:rsid w:val="00F55350"/>
    <w:rsid w:val="00F56113"/>
    <w:rsid w:val="00F5665E"/>
    <w:rsid w:val="00F5717F"/>
    <w:rsid w:val="00F5747D"/>
    <w:rsid w:val="00F57A31"/>
    <w:rsid w:val="00F60943"/>
    <w:rsid w:val="00F61256"/>
    <w:rsid w:val="00F613F4"/>
    <w:rsid w:val="00F62F13"/>
    <w:rsid w:val="00F633AD"/>
    <w:rsid w:val="00F6459B"/>
    <w:rsid w:val="00F64806"/>
    <w:rsid w:val="00F649C2"/>
    <w:rsid w:val="00F651EC"/>
    <w:rsid w:val="00F65CE2"/>
    <w:rsid w:val="00F673E3"/>
    <w:rsid w:val="00F707AF"/>
    <w:rsid w:val="00F70918"/>
    <w:rsid w:val="00F713E2"/>
    <w:rsid w:val="00F728DF"/>
    <w:rsid w:val="00F72960"/>
    <w:rsid w:val="00F736A2"/>
    <w:rsid w:val="00F73EA7"/>
    <w:rsid w:val="00F74025"/>
    <w:rsid w:val="00F7449A"/>
    <w:rsid w:val="00F74981"/>
    <w:rsid w:val="00F7549D"/>
    <w:rsid w:val="00F759F2"/>
    <w:rsid w:val="00F76434"/>
    <w:rsid w:val="00F76BDC"/>
    <w:rsid w:val="00F76D60"/>
    <w:rsid w:val="00F77076"/>
    <w:rsid w:val="00F7764B"/>
    <w:rsid w:val="00F77765"/>
    <w:rsid w:val="00F779F1"/>
    <w:rsid w:val="00F806C4"/>
    <w:rsid w:val="00F80C58"/>
    <w:rsid w:val="00F80E05"/>
    <w:rsid w:val="00F82499"/>
    <w:rsid w:val="00F82502"/>
    <w:rsid w:val="00F8265F"/>
    <w:rsid w:val="00F82D27"/>
    <w:rsid w:val="00F832FD"/>
    <w:rsid w:val="00F835DA"/>
    <w:rsid w:val="00F838E7"/>
    <w:rsid w:val="00F85018"/>
    <w:rsid w:val="00F8511D"/>
    <w:rsid w:val="00F858FC"/>
    <w:rsid w:val="00F85D5E"/>
    <w:rsid w:val="00F86454"/>
    <w:rsid w:val="00F86A41"/>
    <w:rsid w:val="00F879DA"/>
    <w:rsid w:val="00F907D5"/>
    <w:rsid w:val="00F90C5A"/>
    <w:rsid w:val="00F92159"/>
    <w:rsid w:val="00F92292"/>
    <w:rsid w:val="00F93549"/>
    <w:rsid w:val="00F93806"/>
    <w:rsid w:val="00F94BBC"/>
    <w:rsid w:val="00F95ED5"/>
    <w:rsid w:val="00F96C10"/>
    <w:rsid w:val="00F97210"/>
    <w:rsid w:val="00F97540"/>
    <w:rsid w:val="00F979E4"/>
    <w:rsid w:val="00F97D30"/>
    <w:rsid w:val="00FA0AF3"/>
    <w:rsid w:val="00FA19F6"/>
    <w:rsid w:val="00FA1B55"/>
    <w:rsid w:val="00FA22B4"/>
    <w:rsid w:val="00FA22F8"/>
    <w:rsid w:val="00FA2F98"/>
    <w:rsid w:val="00FA3677"/>
    <w:rsid w:val="00FA3E93"/>
    <w:rsid w:val="00FA4820"/>
    <w:rsid w:val="00FA4922"/>
    <w:rsid w:val="00FA56F1"/>
    <w:rsid w:val="00FA59EC"/>
    <w:rsid w:val="00FA6D2D"/>
    <w:rsid w:val="00FA6F97"/>
    <w:rsid w:val="00FA78E8"/>
    <w:rsid w:val="00FA7D7E"/>
    <w:rsid w:val="00FB0113"/>
    <w:rsid w:val="00FB0D10"/>
    <w:rsid w:val="00FB1348"/>
    <w:rsid w:val="00FB20C0"/>
    <w:rsid w:val="00FB22DF"/>
    <w:rsid w:val="00FB2483"/>
    <w:rsid w:val="00FB27EF"/>
    <w:rsid w:val="00FB2F99"/>
    <w:rsid w:val="00FB34D1"/>
    <w:rsid w:val="00FB3780"/>
    <w:rsid w:val="00FB382D"/>
    <w:rsid w:val="00FB3958"/>
    <w:rsid w:val="00FB4171"/>
    <w:rsid w:val="00FB4197"/>
    <w:rsid w:val="00FB43C0"/>
    <w:rsid w:val="00FB5453"/>
    <w:rsid w:val="00FB5721"/>
    <w:rsid w:val="00FB66BD"/>
    <w:rsid w:val="00FB693E"/>
    <w:rsid w:val="00FB6CCC"/>
    <w:rsid w:val="00FB6F0E"/>
    <w:rsid w:val="00FC0463"/>
    <w:rsid w:val="00FC0C36"/>
    <w:rsid w:val="00FC0DDC"/>
    <w:rsid w:val="00FC0EE5"/>
    <w:rsid w:val="00FC1DA2"/>
    <w:rsid w:val="00FC211C"/>
    <w:rsid w:val="00FC2AE0"/>
    <w:rsid w:val="00FC3121"/>
    <w:rsid w:val="00FC34F6"/>
    <w:rsid w:val="00FC3AA3"/>
    <w:rsid w:val="00FC3E75"/>
    <w:rsid w:val="00FC50B3"/>
    <w:rsid w:val="00FC5389"/>
    <w:rsid w:val="00FC5E35"/>
    <w:rsid w:val="00FC654D"/>
    <w:rsid w:val="00FC71B2"/>
    <w:rsid w:val="00FC7475"/>
    <w:rsid w:val="00FD0209"/>
    <w:rsid w:val="00FD35FC"/>
    <w:rsid w:val="00FD5906"/>
    <w:rsid w:val="00FD5C55"/>
    <w:rsid w:val="00FD7CDC"/>
    <w:rsid w:val="00FE029C"/>
    <w:rsid w:val="00FE045B"/>
    <w:rsid w:val="00FE072F"/>
    <w:rsid w:val="00FE0F4F"/>
    <w:rsid w:val="00FE1441"/>
    <w:rsid w:val="00FE199E"/>
    <w:rsid w:val="00FE21C9"/>
    <w:rsid w:val="00FE299D"/>
    <w:rsid w:val="00FE2E57"/>
    <w:rsid w:val="00FE45CA"/>
    <w:rsid w:val="00FE4745"/>
    <w:rsid w:val="00FE54F6"/>
    <w:rsid w:val="00FE6F4D"/>
    <w:rsid w:val="00FF1401"/>
    <w:rsid w:val="00FF1A46"/>
    <w:rsid w:val="00FF2C39"/>
    <w:rsid w:val="00FF3B1A"/>
    <w:rsid w:val="00FF445C"/>
    <w:rsid w:val="00FF480B"/>
    <w:rsid w:val="00FF4A40"/>
    <w:rsid w:val="00FF4CC2"/>
    <w:rsid w:val="00FF615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57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5">
    <w:name w:val="Body Text"/>
    <w:basedOn w:val="a"/>
    <w:link w:val="a6"/>
    <w:rsid w:val="00ED006B"/>
    <w:pPr>
      <w:spacing w:after="120"/>
    </w:pPr>
    <w:rPr>
      <w:rFonts w:cs="Cordia New"/>
      <w:szCs w:val="32"/>
    </w:rPr>
  </w:style>
  <w:style w:type="paragraph" w:styleId="a7">
    <w:name w:val="header"/>
    <w:basedOn w:val="a"/>
    <w:link w:val="a8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9">
    <w:name w:val="page number"/>
    <w:basedOn w:val="a0"/>
    <w:rsid w:val="000960E6"/>
  </w:style>
  <w:style w:type="paragraph" w:styleId="aa">
    <w:name w:val="footer"/>
    <w:basedOn w:val="a"/>
    <w:link w:val="ab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8">
    <w:name w:val="หัวกระดาษ อักขระ"/>
    <w:link w:val="a7"/>
    <w:uiPriority w:val="99"/>
    <w:rsid w:val="00E115FE"/>
    <w:rPr>
      <w:rFonts w:cs="Cordia New"/>
      <w:sz w:val="28"/>
      <w:szCs w:val="32"/>
    </w:rPr>
  </w:style>
  <w:style w:type="paragraph" w:styleId="ac">
    <w:name w:val="Balloon Text"/>
    <w:basedOn w:val="a"/>
    <w:link w:val="ad"/>
    <w:rsid w:val="00167A3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e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f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1">
    <w:name w:val="Body Text 2"/>
    <w:basedOn w:val="a"/>
    <w:link w:val="22"/>
    <w:rsid w:val="00B80A89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link w:val="21"/>
    <w:rsid w:val="00B80A89"/>
    <w:rPr>
      <w:sz w:val="28"/>
      <w:szCs w:val="35"/>
    </w:rPr>
  </w:style>
  <w:style w:type="paragraph" w:styleId="af0">
    <w:name w:val="Title"/>
    <w:basedOn w:val="a"/>
    <w:link w:val="af1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f1">
    <w:name w:val="ชื่อเรื่อง อักขระ"/>
    <w:basedOn w:val="a0"/>
    <w:link w:val="af0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D55C53"/>
    <w:rPr>
      <w:rFonts w:ascii="Tms Rmn" w:eastAsia="Times New Roman" w:hAnsi="Tms Rmn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55C53"/>
    <w:rPr>
      <w:rFonts w:ascii="Tms Rmn" w:eastAsia="Times New Roman" w:hAnsi="Tms Rmn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D55C53"/>
    <w:rPr>
      <w:rFonts w:ascii="Browallia New" w:hAnsi="Browallia New" w:cs="Browall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D55C53"/>
    <w:rPr>
      <w:rFonts w:cs="Cordia New"/>
      <w:sz w:val="28"/>
      <w:szCs w:val="32"/>
    </w:rPr>
  </w:style>
  <w:style w:type="character" w:customStyle="1" w:styleId="ab">
    <w:name w:val="ท้ายกระดาษ อักขระ"/>
    <w:basedOn w:val="a0"/>
    <w:link w:val="aa"/>
    <w:rsid w:val="00D55C53"/>
    <w:rPr>
      <w:rFonts w:cs="Cordia New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5">
    <w:name w:val="Body Text"/>
    <w:basedOn w:val="a"/>
    <w:link w:val="a6"/>
    <w:rsid w:val="00ED006B"/>
    <w:pPr>
      <w:spacing w:after="120"/>
    </w:pPr>
    <w:rPr>
      <w:rFonts w:cs="Cordia New"/>
      <w:szCs w:val="32"/>
    </w:rPr>
  </w:style>
  <w:style w:type="paragraph" w:styleId="a7">
    <w:name w:val="header"/>
    <w:basedOn w:val="a"/>
    <w:link w:val="a8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9">
    <w:name w:val="page number"/>
    <w:basedOn w:val="a0"/>
    <w:rsid w:val="000960E6"/>
  </w:style>
  <w:style w:type="paragraph" w:styleId="aa">
    <w:name w:val="footer"/>
    <w:basedOn w:val="a"/>
    <w:link w:val="ab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8">
    <w:name w:val="หัวกระดาษ อักขระ"/>
    <w:link w:val="a7"/>
    <w:uiPriority w:val="99"/>
    <w:rsid w:val="00E115FE"/>
    <w:rPr>
      <w:rFonts w:cs="Cordia New"/>
      <w:sz w:val="28"/>
      <w:szCs w:val="32"/>
    </w:rPr>
  </w:style>
  <w:style w:type="paragraph" w:styleId="ac">
    <w:name w:val="Balloon Text"/>
    <w:basedOn w:val="a"/>
    <w:link w:val="ad"/>
    <w:rsid w:val="00167A3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e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f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1">
    <w:name w:val="Body Text 2"/>
    <w:basedOn w:val="a"/>
    <w:link w:val="22"/>
    <w:rsid w:val="00B80A89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link w:val="21"/>
    <w:rsid w:val="00B80A89"/>
    <w:rPr>
      <w:sz w:val="28"/>
      <w:szCs w:val="35"/>
    </w:rPr>
  </w:style>
  <w:style w:type="paragraph" w:styleId="af0">
    <w:name w:val="Title"/>
    <w:basedOn w:val="a"/>
    <w:link w:val="af1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f1">
    <w:name w:val="ชื่อเรื่อง อักขระ"/>
    <w:basedOn w:val="a0"/>
    <w:link w:val="af0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D55C53"/>
    <w:rPr>
      <w:rFonts w:ascii="Tms Rmn" w:eastAsia="Times New Roman" w:hAnsi="Tms Rmn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55C53"/>
    <w:rPr>
      <w:rFonts w:ascii="Tms Rmn" w:eastAsia="Times New Roman" w:hAnsi="Tms Rmn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D55C53"/>
    <w:rPr>
      <w:rFonts w:ascii="Browallia New" w:hAnsi="Browallia New" w:cs="Browall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D55C53"/>
    <w:rPr>
      <w:rFonts w:cs="Cordia New"/>
      <w:sz w:val="28"/>
      <w:szCs w:val="32"/>
    </w:rPr>
  </w:style>
  <w:style w:type="character" w:customStyle="1" w:styleId="ab">
    <w:name w:val="ท้ายกระดาษ อักขระ"/>
    <w:basedOn w:val="a0"/>
    <w:link w:val="aa"/>
    <w:rsid w:val="00D55C53"/>
    <w:rPr>
      <w:rFonts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1414-A297-4F11-86F7-59374AF1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chanan-D</cp:lastModifiedBy>
  <cp:revision>3</cp:revision>
  <cp:lastPrinted>2025-01-14T03:53:00Z</cp:lastPrinted>
  <dcterms:created xsi:type="dcterms:W3CDTF">2025-01-22T06:55:00Z</dcterms:created>
  <dcterms:modified xsi:type="dcterms:W3CDTF">2025-01-22T07:00:00Z</dcterms:modified>
</cp:coreProperties>
</file>